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65" w:rsidRDefault="0026714C" w:rsidP="008F5840">
      <w:pPr>
        <w:pStyle w:val="CoverText-Subtitle"/>
        <w:tabs>
          <w:tab w:val="left" w:pos="4203"/>
        </w:tabs>
      </w:pPr>
      <w:r>
        <w:t>July 2015</w:t>
      </w:r>
      <w:r w:rsidR="008F5840">
        <w:tab/>
      </w:r>
    </w:p>
    <w:p w:rsidR="006900FA" w:rsidRDefault="0026714C" w:rsidP="00AA6969">
      <w:pPr>
        <w:pStyle w:val="CoverText-Title"/>
        <w:tabs>
          <w:tab w:val="left" w:pos="90"/>
        </w:tabs>
        <w:rPr>
          <w:rFonts w:eastAsia="Batang"/>
        </w:rPr>
      </w:pPr>
      <w:r>
        <w:rPr>
          <w:rFonts w:eastAsia="Batang"/>
        </w:rPr>
        <w:t>Examining ELA PBAs Over Time</w:t>
      </w:r>
    </w:p>
    <w:p w:rsidR="008E23DF" w:rsidRPr="006900FA" w:rsidRDefault="009A2129" w:rsidP="00AA6969">
      <w:pPr>
        <w:pStyle w:val="CoverText-Title"/>
        <w:tabs>
          <w:tab w:val="left" w:pos="90"/>
        </w:tabs>
        <w:rPr>
          <w:rFonts w:eastAsia="Batang"/>
          <w:sz w:val="48"/>
        </w:rPr>
      </w:pPr>
      <w:r>
        <w:rPr>
          <w:rFonts w:eastAsia="Batang"/>
          <w:sz w:val="52"/>
        </w:rPr>
        <w:t>Elementary</w:t>
      </w:r>
      <w:r w:rsidR="006900FA" w:rsidRPr="006900FA">
        <w:rPr>
          <w:rFonts w:eastAsia="Batang"/>
          <w:sz w:val="52"/>
        </w:rPr>
        <w:t xml:space="preserve"> Packet</w:t>
      </w:r>
    </w:p>
    <w:p w:rsidR="00BA4479" w:rsidRPr="00366128" w:rsidRDefault="00AA6969" w:rsidP="00AA6969">
      <w:pPr>
        <w:pStyle w:val="CoverText-Date"/>
        <w:rPr>
          <w:b/>
          <w:sz w:val="28"/>
        </w:rPr>
      </w:pPr>
      <w:r w:rsidRPr="00366128">
        <w:rPr>
          <w:b/>
        </w:rPr>
        <w:br/>
      </w:r>
      <w:r w:rsidR="008E23DF" w:rsidRPr="00366128">
        <w:rPr>
          <w:b/>
          <w:sz w:val="28"/>
        </w:rPr>
        <w:t>Jessica Joy Morris</w:t>
      </w:r>
    </w:p>
    <w:p w:rsidR="008E23DF" w:rsidRPr="00366128" w:rsidRDefault="008E23DF" w:rsidP="00AA6969">
      <w:pPr>
        <w:pStyle w:val="CoverText-Date"/>
        <w:rPr>
          <w:sz w:val="28"/>
        </w:rPr>
      </w:pPr>
      <w:r w:rsidRPr="00366128">
        <w:rPr>
          <w:sz w:val="28"/>
        </w:rPr>
        <w:t>Manager of Instructional Data</w:t>
      </w:r>
    </w:p>
    <w:p w:rsidR="00BA4479" w:rsidRDefault="00BA4479" w:rsidP="00AA6969">
      <w:pPr>
        <w:pStyle w:val="CoverText-Date"/>
      </w:pPr>
    </w:p>
    <w:p w:rsidR="00BA4479" w:rsidRDefault="004052A8" w:rsidP="00AA6969">
      <w:pPr>
        <w:pStyle w:val="CoverText-Date"/>
      </w:pPr>
      <w:hyperlink r:id="rId8" w:history="1">
        <w:r w:rsidR="0026714C">
          <w:rPr>
            <w:rStyle w:val="Hyperlink"/>
          </w:rPr>
          <w:t>jjmorrisdc@gmail.com</w:t>
        </w:r>
      </w:hyperlink>
    </w:p>
    <w:p w:rsidR="00C50566" w:rsidRDefault="006900FA" w:rsidP="00C50566">
      <w:pPr>
        <w:pStyle w:val="Heading2"/>
      </w:pPr>
      <w:bookmarkStart w:id="0" w:name="_Toc2146115"/>
      <w:bookmarkStart w:id="1" w:name="_Toc6890385"/>
      <w:bookmarkStart w:id="2" w:name="_Toc460990156"/>
      <w:bookmarkStart w:id="3" w:name="_Toc460990984"/>
      <w:bookmarkStart w:id="4" w:name="_Toc461016482"/>
      <w:bookmarkStart w:id="5" w:name="_Toc461101409"/>
      <w:bookmarkStart w:id="6" w:name="_Toc473188708"/>
      <w:bookmarkStart w:id="7" w:name="_Toc473963038"/>
      <w:r>
        <w:lastRenderedPageBreak/>
        <w:t>Evaluating Trends in Writing to Follow Over Time</w:t>
      </w:r>
    </w:p>
    <w:p w:rsidR="00C50566" w:rsidRDefault="006900FA" w:rsidP="00C50566">
      <w:pPr>
        <w:pStyle w:val="Heading3"/>
      </w:pPr>
      <w:r>
        <w:t>Directions</w:t>
      </w:r>
    </w:p>
    <w:p w:rsidR="006900FA" w:rsidRDefault="006900FA" w:rsidP="00EC1AD7">
      <w:r>
        <w:t xml:space="preserve">Compare the following documents for common skills and abilities that can be evaluated over time. </w:t>
      </w:r>
      <w:r w:rsidR="00C50566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Can you identify 3-4 bigger themes that could be examined</w:t>
      </w:r>
      <w:r w:rsidR="004B3442">
        <w:t xml:space="preserve"> through written Performance Based Assessments (PBAs)</w:t>
      </w:r>
      <w:r>
        <w:t>?</w:t>
      </w:r>
    </w:p>
    <w:p w:rsidR="006900FA" w:rsidRPr="00411EAF" w:rsidRDefault="006900FA" w:rsidP="00EC1AD7">
      <w:pP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11EAF" w:rsidTr="005535B8">
        <w:tc>
          <w:tcPr>
            <w:tcW w:w="5508" w:type="dxa"/>
          </w:tcPr>
          <w:p w:rsidR="00411EAF" w:rsidRPr="00411EAF" w:rsidRDefault="005535B8" w:rsidP="00411EAF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CSS ELA </w:t>
            </w:r>
            <w:r w:rsidR="00411EAF">
              <w:rPr>
                <w:b/>
                <w:u w:val="single"/>
              </w:rPr>
              <w:t>7.W.1</w:t>
            </w:r>
          </w:p>
          <w:p w:rsidR="00411EAF" w:rsidRDefault="00E52BB6" w:rsidP="00411EAF">
            <w:r>
              <w:rPr>
                <w:noProof/>
              </w:rPr>
              <w:drawing>
                <wp:inline distT="0" distB="0" distL="0" distR="0" wp14:anchorId="3A39096A" wp14:editId="3FE2BBE5">
                  <wp:extent cx="2476500" cy="13430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BB6" w:rsidRDefault="00E52BB6" w:rsidP="00411EAF"/>
        </w:tc>
        <w:tc>
          <w:tcPr>
            <w:tcW w:w="5508" w:type="dxa"/>
            <w:vMerge w:val="restart"/>
          </w:tcPr>
          <w:p w:rsidR="00411EAF" w:rsidRDefault="005535B8" w:rsidP="00411EA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CCSS ELA </w:t>
            </w:r>
            <w:r w:rsidR="00E52BB6">
              <w:rPr>
                <w:b/>
              </w:rPr>
              <w:t>5</w:t>
            </w:r>
            <w:r w:rsidR="00411EAF">
              <w:rPr>
                <w:b/>
              </w:rPr>
              <w:t>.RI.1-9</w:t>
            </w:r>
          </w:p>
          <w:p w:rsidR="00411EAF" w:rsidRPr="00411EAF" w:rsidRDefault="00E52BB6" w:rsidP="00411EAF">
            <w:pPr>
              <w:jc w:val="center"/>
              <w:rPr>
                <w:b/>
              </w:rPr>
            </w:pPr>
            <w:r>
              <w:object w:dxaOrig="3915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306pt" o:ole="">
                  <v:imagedata r:id="rId10" o:title=""/>
                </v:shape>
                <o:OLEObject Type="Embed" ProgID="PBrush" ShapeID="_x0000_i1025" DrawAspect="Content" ObjectID="_1496037525" r:id="rId11"/>
              </w:object>
            </w:r>
          </w:p>
        </w:tc>
      </w:tr>
      <w:tr w:rsidR="00411EAF" w:rsidTr="005535B8">
        <w:tc>
          <w:tcPr>
            <w:tcW w:w="5508" w:type="dxa"/>
          </w:tcPr>
          <w:p w:rsidR="00411EAF" w:rsidRPr="00411EAF" w:rsidRDefault="005535B8" w:rsidP="00411EAF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CSS ELA </w:t>
            </w:r>
            <w:r w:rsidR="00E52BB6">
              <w:rPr>
                <w:b/>
                <w:u w:val="single"/>
              </w:rPr>
              <w:t>5</w:t>
            </w:r>
            <w:r w:rsidR="00411EAF" w:rsidRPr="00411EAF">
              <w:rPr>
                <w:b/>
                <w:u w:val="single"/>
              </w:rPr>
              <w:t>.W.2</w:t>
            </w:r>
          </w:p>
          <w:p w:rsidR="00411EAF" w:rsidRDefault="00E52BB6" w:rsidP="00EC1AD7">
            <w:r>
              <w:rPr>
                <w:noProof/>
              </w:rPr>
              <w:drawing>
                <wp:inline distT="0" distB="0" distL="0" distR="0" wp14:anchorId="2BBBDE6D" wp14:editId="705BF1EF">
                  <wp:extent cx="2409825" cy="2000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Merge/>
          </w:tcPr>
          <w:p w:rsidR="00411EAF" w:rsidRDefault="00411EAF" w:rsidP="00EC1AD7"/>
        </w:tc>
      </w:tr>
      <w:tr w:rsidR="00411EAF" w:rsidTr="005535B8">
        <w:tc>
          <w:tcPr>
            <w:tcW w:w="11016" w:type="dxa"/>
            <w:gridSpan w:val="2"/>
          </w:tcPr>
          <w:p w:rsidR="00411EAF" w:rsidRPr="00411EAF" w:rsidRDefault="00411EAF" w:rsidP="005535B8">
            <w:pPr>
              <w:spacing w:before="240" w:after="1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ARCC </w:t>
            </w:r>
            <w:r w:rsidR="00E52BB6">
              <w:rPr>
                <w:b/>
                <w:bCs/>
                <w:u w:val="single"/>
              </w:rPr>
              <w:t>Grades 4-5</w:t>
            </w:r>
            <w:r>
              <w:rPr>
                <w:b/>
                <w:bCs/>
                <w:u w:val="single"/>
              </w:rPr>
              <w:t xml:space="preserve"> Rubric</w:t>
            </w:r>
          </w:p>
        </w:tc>
      </w:tr>
      <w:tr w:rsidR="00411EAF" w:rsidTr="005535B8">
        <w:tc>
          <w:tcPr>
            <w:tcW w:w="11016" w:type="dxa"/>
            <w:gridSpan w:val="2"/>
          </w:tcPr>
          <w:p w:rsidR="00411EAF" w:rsidRPr="00411EAF" w:rsidRDefault="00411EAF" w:rsidP="00411EAF">
            <w:pPr>
              <w:rPr>
                <w:sz w:val="20"/>
              </w:rPr>
            </w:pPr>
            <w:r w:rsidRPr="00411EAF">
              <w:rPr>
                <w:b/>
                <w:bCs/>
                <w:sz w:val="20"/>
              </w:rPr>
              <w:t>Reading Comprehension</w:t>
            </w:r>
          </w:p>
          <w:p w:rsidR="00411EAF" w:rsidRPr="00E52BB6" w:rsidRDefault="00E52BB6" w:rsidP="00E52BB6">
            <w:pPr>
              <w:rPr>
                <w:sz w:val="20"/>
              </w:rPr>
            </w:pPr>
            <w:r w:rsidRPr="00E52BB6">
              <w:rPr>
                <w:sz w:val="20"/>
              </w:rPr>
              <w:t>The student respons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demonstrates full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comprehension of ideas stated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explicitly and inferentially by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providing an accurate analysis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and supporting the analysis with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effective textual evidence.</w:t>
            </w:r>
            <w:r w:rsidRPr="00E52BB6">
              <w:rPr>
                <w:sz w:val="20"/>
              </w:rPr>
              <w:cr/>
            </w:r>
          </w:p>
          <w:p w:rsidR="00411EAF" w:rsidRPr="00411EAF" w:rsidRDefault="00411EAF" w:rsidP="00411EAF">
            <w:pPr>
              <w:rPr>
                <w:sz w:val="20"/>
              </w:rPr>
            </w:pPr>
            <w:r w:rsidRPr="00411EAF">
              <w:rPr>
                <w:b/>
                <w:bCs/>
                <w:sz w:val="20"/>
              </w:rPr>
              <w:t>Written Expression</w:t>
            </w:r>
          </w:p>
          <w:p w:rsidR="00E52BB6" w:rsidRDefault="00E52BB6" w:rsidP="00411EAF">
            <w:pPr>
              <w:spacing w:after="120"/>
              <w:rPr>
                <w:sz w:val="20"/>
              </w:rPr>
            </w:pPr>
            <w:r w:rsidRPr="00E52BB6">
              <w:rPr>
                <w:sz w:val="20"/>
              </w:rPr>
              <w:t>The student respons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addresses the prompt and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provides effectiv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development of the topic that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is consistently appropriat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to the task by using clear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reasoning and relevant, text</w:t>
            </w:r>
            <w:r>
              <w:rPr>
                <w:sz w:val="20"/>
              </w:rPr>
              <w:t>-</w:t>
            </w:r>
            <w:r w:rsidRPr="00E52BB6">
              <w:rPr>
                <w:sz w:val="20"/>
              </w:rPr>
              <w:t>based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evidence;</w:t>
            </w:r>
          </w:p>
          <w:p w:rsidR="00E52BB6" w:rsidRDefault="00E52BB6" w:rsidP="00411EAF">
            <w:pPr>
              <w:spacing w:after="120"/>
              <w:rPr>
                <w:sz w:val="20"/>
              </w:rPr>
            </w:pPr>
            <w:r w:rsidRPr="00E52BB6">
              <w:rPr>
                <w:sz w:val="20"/>
              </w:rPr>
              <w:t>demonstrates effectiv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coherence, clarity, and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cohesion appropriate to th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task;</w:t>
            </w:r>
            <w:r>
              <w:rPr>
                <w:sz w:val="20"/>
              </w:rPr>
              <w:t xml:space="preserve"> </w:t>
            </w:r>
          </w:p>
          <w:p w:rsidR="00411EAF" w:rsidRDefault="00E52BB6" w:rsidP="00411EAF">
            <w:pPr>
              <w:spacing w:after="120"/>
            </w:pPr>
            <w:r w:rsidRPr="00E52BB6">
              <w:rPr>
                <w:sz w:val="20"/>
              </w:rPr>
              <w:t>uses language effectively to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clarify ideas, attending to th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norms and conventions of the</w:t>
            </w:r>
            <w:r>
              <w:rPr>
                <w:sz w:val="20"/>
              </w:rPr>
              <w:t xml:space="preserve"> </w:t>
            </w:r>
            <w:r w:rsidRPr="00E52BB6">
              <w:rPr>
                <w:sz w:val="20"/>
              </w:rPr>
              <w:t>discipline.</w:t>
            </w:r>
            <w:r>
              <w:rPr>
                <w:sz w:val="20"/>
              </w:rPr>
              <w:t xml:space="preserve"> </w:t>
            </w:r>
            <w:r w:rsidR="00411EAF" w:rsidRPr="00411EAF">
              <w:rPr>
                <w:sz w:val="20"/>
              </w:rPr>
              <w:t xml:space="preserve"> </w:t>
            </w:r>
          </w:p>
        </w:tc>
      </w:tr>
    </w:tbl>
    <w:p w:rsidR="00411EAF" w:rsidRDefault="00411EAF" w:rsidP="00EC1AD7"/>
    <w:p w:rsidR="001850EB" w:rsidRDefault="001850EB" w:rsidP="001850EB">
      <w:pPr>
        <w:pStyle w:val="Heading2"/>
      </w:pPr>
      <w:r>
        <w:lastRenderedPageBreak/>
        <w:t>Example Analysis of Writing Over Time</w:t>
      </w:r>
    </w:p>
    <w:p w:rsidR="009D558E" w:rsidRDefault="009D558E" w:rsidP="009D558E">
      <w:pPr>
        <w:jc w:val="center"/>
      </w:pPr>
      <w:r>
        <w:t xml:space="preserve">Student Name: </w:t>
      </w:r>
      <w:r w:rsidRPr="007C7BA8">
        <w:rPr>
          <w:u w:val="single"/>
        </w:rPr>
        <w:t xml:space="preserve">____Student </w:t>
      </w:r>
      <w:r>
        <w:rPr>
          <w:u w:val="single"/>
        </w:rPr>
        <w:t>D</w:t>
      </w:r>
      <w:r w:rsidRPr="007C7BA8">
        <w:rPr>
          <w:u w:val="single"/>
        </w:rPr>
        <w:t>________________</w:t>
      </w:r>
      <w:r>
        <w:tab/>
      </w:r>
      <w:r>
        <w:tab/>
        <w:t>Class: _</w:t>
      </w:r>
      <w:r w:rsidRPr="007C7BA8">
        <w:rPr>
          <w:u w:val="single"/>
        </w:rPr>
        <w:t>5</w:t>
      </w:r>
      <w:r w:rsidRPr="007C7BA8">
        <w:rPr>
          <w:u w:val="single"/>
          <w:vertAlign w:val="superscript"/>
        </w:rPr>
        <w:t>th</w:t>
      </w:r>
      <w:r w:rsidRPr="007C7BA8">
        <w:rPr>
          <w:u w:val="single"/>
        </w:rPr>
        <w:t xml:space="preserve"> Grade ELA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58E" w:rsidTr="00CA612B">
        <w:tc>
          <w:tcPr>
            <w:tcW w:w="10296" w:type="dxa"/>
            <w:gridSpan w:val="3"/>
          </w:tcPr>
          <w:p w:rsidR="009D558E" w:rsidRDefault="009D558E" w:rsidP="00CA612B">
            <w:r>
              <w:t xml:space="preserve">5.W.2. – Write informative/explanatory texts to examine a topic and convey ideas and information clearly. </w:t>
            </w:r>
          </w:p>
        </w:tc>
      </w:tr>
      <w:tr w:rsidR="009D558E" w:rsidRPr="002913FA" w:rsidTr="00CA612B"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 xml:space="preserve">a. Introduce a topic clearly, provide a general observation and focus, and group related information logically; 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 xml:space="preserve">Unclear introductory phrase </w:t>
            </w:r>
          </w:p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>One sentence response</w:t>
            </w:r>
          </w:p>
        </w:tc>
        <w:tc>
          <w:tcPr>
            <w:tcW w:w="3432" w:type="dxa"/>
          </w:tcPr>
          <w:p w:rsidR="009D558E" w:rsidRPr="00117EA9" w:rsidRDefault="009D558E" w:rsidP="009D558E">
            <w:pPr>
              <w:pStyle w:val="ListParagraph"/>
              <w:numPr>
                <w:ilvl w:val="0"/>
                <w:numId w:val="53"/>
              </w:numPr>
              <w:rPr>
                <w:highlight w:val="green"/>
              </w:rPr>
            </w:pPr>
            <w:r w:rsidRPr="00117EA9">
              <w:rPr>
                <w:highlight w:val="green"/>
              </w:rPr>
              <w:t>Basic introductory phrase addresses both questions of prompt</w:t>
            </w:r>
          </w:p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 w:rsidRPr="00117EA9">
              <w:rPr>
                <w:highlight w:val="yellow"/>
              </w:rPr>
              <w:t>Unclear organization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>Gives two unclear examples from text</w:t>
            </w:r>
          </w:p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>No development of topic</w:t>
            </w:r>
          </w:p>
        </w:tc>
        <w:tc>
          <w:tcPr>
            <w:tcW w:w="3432" w:type="dxa"/>
          </w:tcPr>
          <w:p w:rsidR="009D558E" w:rsidRPr="00117EA9" w:rsidRDefault="009D558E" w:rsidP="009D558E">
            <w:pPr>
              <w:pStyle w:val="ListParagraph"/>
              <w:numPr>
                <w:ilvl w:val="0"/>
                <w:numId w:val="53"/>
              </w:numPr>
              <w:rPr>
                <w:highlight w:val="green"/>
              </w:rPr>
            </w:pPr>
            <w:r w:rsidRPr="00117EA9">
              <w:rPr>
                <w:highlight w:val="green"/>
              </w:rPr>
              <w:t>Uses relevant examples from the text</w:t>
            </w:r>
          </w:p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 w:rsidRPr="00117EA9">
              <w:rPr>
                <w:highlight w:val="green"/>
              </w:rPr>
              <w:t>Moderate development of the topic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c. Link ideas within and across categories of information using words, phrases, and clauses (e.g., in contrast, especially)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>No linking words</w:t>
            </w:r>
          </w:p>
        </w:tc>
        <w:tc>
          <w:tcPr>
            <w:tcW w:w="3432" w:type="dxa"/>
          </w:tcPr>
          <w:p w:rsidR="009D558E" w:rsidRPr="00117EA9" w:rsidRDefault="009D558E" w:rsidP="009D558E">
            <w:pPr>
              <w:pStyle w:val="ListParagraph"/>
              <w:numPr>
                <w:ilvl w:val="0"/>
                <w:numId w:val="53"/>
              </w:numPr>
              <w:rPr>
                <w:highlight w:val="yellow"/>
              </w:rPr>
            </w:pPr>
            <w:r w:rsidRPr="00117EA9">
              <w:rPr>
                <w:highlight w:val="yellow"/>
              </w:rPr>
              <w:t>No linking words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e. Provide a concluding statement or section related to the information or explanation presented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  <w:r>
              <w:t>No conclusion</w:t>
            </w:r>
          </w:p>
        </w:tc>
        <w:tc>
          <w:tcPr>
            <w:tcW w:w="3432" w:type="dxa"/>
          </w:tcPr>
          <w:p w:rsidR="009D558E" w:rsidRPr="00117EA9" w:rsidRDefault="009D558E" w:rsidP="009D558E">
            <w:pPr>
              <w:pStyle w:val="ListParagraph"/>
              <w:numPr>
                <w:ilvl w:val="0"/>
                <w:numId w:val="53"/>
              </w:numPr>
              <w:rPr>
                <w:highlight w:val="yellow"/>
              </w:rPr>
            </w:pPr>
            <w:r w:rsidRPr="00117EA9">
              <w:rPr>
                <w:highlight w:val="yellow"/>
              </w:rPr>
              <w:t>No conclusion</w:t>
            </w:r>
          </w:p>
        </w:tc>
      </w:tr>
    </w:tbl>
    <w:p w:rsidR="009D558E" w:rsidRDefault="009D558E" w:rsidP="009D558E"/>
    <w:p w:rsidR="009D558E" w:rsidRDefault="009D558E" w:rsidP="009D558E">
      <w:r>
        <w:t>PARCC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558E" w:rsidRPr="002913FA" w:rsidTr="00CA612B"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Reading Comprehension of Key Ideas and Detail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53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ting: Written Expression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</w:t>
            </w:r>
            <w:r>
              <w:rPr>
                <w:sz w:val="20"/>
              </w:rPr>
              <w:t xml:space="preserve">ting: Knowledge of Language &amp; </w:t>
            </w:r>
            <w:r w:rsidRPr="000F5474">
              <w:rPr>
                <w:sz w:val="20"/>
              </w:rPr>
              <w:t>Convention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9D558E" w:rsidRDefault="009D558E"/>
    <w:p w:rsidR="009D558E" w:rsidRDefault="009D558E"/>
    <w:p w:rsidR="001850EB" w:rsidRDefault="001850EB" w:rsidP="001850EB">
      <w:pPr>
        <w:pStyle w:val="Heading2"/>
      </w:pPr>
      <w:r>
        <w:lastRenderedPageBreak/>
        <w:t>Practice Analysis</w:t>
      </w:r>
      <w:r w:rsidR="00364C4E">
        <w:t xml:space="preserve"> – Student A</w:t>
      </w:r>
    </w:p>
    <w:p w:rsidR="00521A81" w:rsidRDefault="00521A81" w:rsidP="00521A81">
      <w:pPr>
        <w:jc w:val="center"/>
      </w:pPr>
      <w:r w:rsidRPr="00521A81">
        <w:rPr>
          <w:b/>
        </w:rPr>
        <w:t>Instructions</w:t>
      </w:r>
    </w:p>
    <w:p w:rsidR="00521A81" w:rsidRDefault="00521A81" w:rsidP="00521A81">
      <w:r>
        <w:t>Step 1 – Note taking</w:t>
      </w:r>
    </w:p>
    <w:p w:rsidR="00521A81" w:rsidRDefault="00521A81" w:rsidP="00521A81">
      <w:pPr>
        <w:pStyle w:val="ListParagraph"/>
        <w:numPr>
          <w:ilvl w:val="0"/>
          <w:numId w:val="52"/>
        </w:numPr>
      </w:pPr>
      <w:r>
        <w:t>Write notes that indicate the level at which the student is demonstrating parts of writing standard 2</w:t>
      </w:r>
    </w:p>
    <w:p w:rsidR="00521A81" w:rsidRDefault="00521A81" w:rsidP="00521A81">
      <w:pPr>
        <w:pStyle w:val="ListParagraph"/>
        <w:numPr>
          <w:ilvl w:val="0"/>
          <w:numId w:val="52"/>
        </w:numPr>
      </w:pPr>
      <w:r>
        <w:t xml:space="preserve">You may use qualifiers like: No, Basic, Some, Effective </w:t>
      </w:r>
    </w:p>
    <w:p w:rsidR="00521A81" w:rsidRDefault="00521A81" w:rsidP="00521A81">
      <w:pPr>
        <w:pStyle w:val="ListParagraph"/>
        <w:numPr>
          <w:ilvl w:val="0"/>
          <w:numId w:val="52"/>
        </w:numPr>
      </w:pPr>
      <w:r>
        <w:t>Use the language of the standard in your notes to maintain consistency</w:t>
      </w:r>
    </w:p>
    <w:p w:rsidR="00521A81" w:rsidRDefault="00521A81" w:rsidP="00521A81"/>
    <w:p w:rsidR="00521A81" w:rsidRDefault="00521A81" w:rsidP="00521A81">
      <w:r>
        <w:t>Part 2 – Color coding progress</w:t>
      </w:r>
    </w:p>
    <w:p w:rsidR="00521A81" w:rsidRDefault="00521A81" w:rsidP="00521A81">
      <w:pPr>
        <w:pStyle w:val="ListParagraph"/>
        <w:numPr>
          <w:ilvl w:val="0"/>
          <w:numId w:val="52"/>
        </w:numPr>
      </w:pPr>
      <w:r>
        <w:t>Highlight where the student has improved (green), stagnated (yellow), or declined (red) in their application of the parts of the standard</w:t>
      </w:r>
    </w:p>
    <w:p w:rsidR="00521A81" w:rsidRDefault="00521A81" w:rsidP="00521A81">
      <w:pPr>
        <w:pStyle w:val="ListParagraph"/>
        <w:numPr>
          <w:ilvl w:val="0"/>
          <w:numId w:val="52"/>
        </w:numPr>
      </w:pPr>
      <w:r>
        <w:t>Skim over the 5 samples and look for trends in where you are color coding</w:t>
      </w:r>
    </w:p>
    <w:p w:rsidR="00521A81" w:rsidRDefault="00521A81" w:rsidP="001850EB">
      <w:pPr>
        <w:jc w:val="center"/>
      </w:pPr>
    </w:p>
    <w:p w:rsidR="009D558E" w:rsidRDefault="009D558E" w:rsidP="009D558E">
      <w:pPr>
        <w:spacing w:after="240"/>
        <w:jc w:val="center"/>
      </w:pPr>
      <w:r>
        <w:t xml:space="preserve">Student Name: </w:t>
      </w:r>
      <w:r w:rsidRPr="007C7BA8">
        <w:rPr>
          <w:u w:val="single"/>
        </w:rPr>
        <w:t xml:space="preserve">____Student </w:t>
      </w:r>
      <w:r>
        <w:rPr>
          <w:u w:val="single"/>
        </w:rPr>
        <w:t>A</w:t>
      </w:r>
      <w:r w:rsidRPr="007C7BA8">
        <w:rPr>
          <w:u w:val="single"/>
        </w:rPr>
        <w:t>________________</w:t>
      </w:r>
      <w:r>
        <w:tab/>
      </w:r>
      <w:r>
        <w:tab/>
        <w:t>Class: _</w:t>
      </w:r>
      <w:r w:rsidRPr="007C7BA8">
        <w:rPr>
          <w:u w:val="single"/>
        </w:rPr>
        <w:t>5</w:t>
      </w:r>
      <w:r w:rsidRPr="007C7BA8">
        <w:rPr>
          <w:u w:val="single"/>
          <w:vertAlign w:val="superscript"/>
        </w:rPr>
        <w:t>th</w:t>
      </w:r>
      <w:r w:rsidRPr="007C7BA8">
        <w:rPr>
          <w:u w:val="single"/>
        </w:rPr>
        <w:t xml:space="preserve"> Grade ELA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58E" w:rsidTr="00CA612B">
        <w:tc>
          <w:tcPr>
            <w:tcW w:w="10296" w:type="dxa"/>
            <w:gridSpan w:val="3"/>
          </w:tcPr>
          <w:p w:rsidR="009D558E" w:rsidRDefault="009D558E" w:rsidP="00CA612B">
            <w:r>
              <w:t xml:space="preserve">5.W.2. – Write informative/explanatory texts to examine a topic and convey ideas and information clearly. </w:t>
            </w:r>
          </w:p>
        </w:tc>
      </w:tr>
      <w:tr w:rsidR="009D558E" w:rsidRPr="002913FA" w:rsidTr="00CA612B"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 xml:space="preserve">a. Introduce a topic clearly, provide a general observation and focus, and group related information logically; 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c. Link ideas within and across categories of information using words, phrases, and clauses (e.g., in contrast, especially)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e. Provide a concluding statement or section related to the information or explanation presented.</w:t>
            </w:r>
          </w:p>
        </w:tc>
        <w:tc>
          <w:tcPr>
            <w:tcW w:w="3432" w:type="dxa"/>
          </w:tcPr>
          <w:p w:rsid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9D558E">
            <w:pPr>
              <w:pStyle w:val="ListParagraph"/>
              <w:numPr>
                <w:ilvl w:val="0"/>
                <w:numId w:val="53"/>
              </w:numPr>
            </w:pPr>
          </w:p>
        </w:tc>
      </w:tr>
    </w:tbl>
    <w:p w:rsidR="009D558E" w:rsidRDefault="009D558E" w:rsidP="009D558E"/>
    <w:p w:rsidR="009D558E" w:rsidRDefault="009D558E" w:rsidP="009D558E">
      <w:r>
        <w:t>PARCC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558E" w:rsidRPr="002913FA" w:rsidTr="00CA612B"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Reading Comprehension of Key Ideas and Detail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53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ting: Written Expression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</w:t>
            </w:r>
            <w:r>
              <w:rPr>
                <w:sz w:val="20"/>
              </w:rPr>
              <w:t xml:space="preserve">ting: Knowledge of Language &amp; </w:t>
            </w:r>
            <w:r w:rsidRPr="000F5474">
              <w:rPr>
                <w:sz w:val="20"/>
              </w:rPr>
              <w:t>Convention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364C4E" w:rsidRDefault="00364C4E" w:rsidP="00364C4E">
      <w:pPr>
        <w:pStyle w:val="Heading2"/>
      </w:pPr>
      <w:r>
        <w:lastRenderedPageBreak/>
        <w:t>Practice Analysis – Student B</w:t>
      </w:r>
    </w:p>
    <w:p w:rsidR="009D558E" w:rsidRDefault="009D558E" w:rsidP="009D558E">
      <w:pPr>
        <w:spacing w:after="240"/>
        <w:jc w:val="center"/>
      </w:pPr>
      <w:r>
        <w:t xml:space="preserve">Student Name: </w:t>
      </w:r>
      <w:r w:rsidRPr="007C7BA8">
        <w:rPr>
          <w:u w:val="single"/>
        </w:rPr>
        <w:t xml:space="preserve">____Student </w:t>
      </w:r>
      <w:r>
        <w:rPr>
          <w:u w:val="single"/>
        </w:rPr>
        <w:t>B</w:t>
      </w:r>
      <w:r w:rsidRPr="007C7BA8">
        <w:rPr>
          <w:u w:val="single"/>
        </w:rPr>
        <w:t>________________</w:t>
      </w:r>
      <w:r>
        <w:tab/>
      </w:r>
      <w:r>
        <w:tab/>
        <w:t>Class: _</w:t>
      </w:r>
      <w:r w:rsidRPr="007C7BA8">
        <w:rPr>
          <w:u w:val="single"/>
        </w:rPr>
        <w:t>5</w:t>
      </w:r>
      <w:r w:rsidRPr="007C7BA8">
        <w:rPr>
          <w:u w:val="single"/>
          <w:vertAlign w:val="superscript"/>
        </w:rPr>
        <w:t>th</w:t>
      </w:r>
      <w:r w:rsidRPr="007C7BA8">
        <w:rPr>
          <w:u w:val="single"/>
        </w:rPr>
        <w:t xml:space="preserve"> Grade ELA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58E" w:rsidTr="00CA612B">
        <w:tc>
          <w:tcPr>
            <w:tcW w:w="10296" w:type="dxa"/>
            <w:gridSpan w:val="3"/>
          </w:tcPr>
          <w:p w:rsidR="009D558E" w:rsidRDefault="009D558E" w:rsidP="00CA612B">
            <w:r>
              <w:t xml:space="preserve">5.W.2. – Write informative/explanatory texts to examine a topic and convey ideas and information clearly. </w:t>
            </w:r>
          </w:p>
        </w:tc>
      </w:tr>
      <w:tr w:rsidR="009D558E" w:rsidRPr="002913FA" w:rsidTr="00CA612B"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 xml:space="preserve">a. Introduce a topic clearly, provide a general observation and focus, and group related information logically; 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c. Link ideas within and across categories of information using words, phrases, and clauses (e.g., in contrast, especially)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e. Provide a concluding statement or section related to the information or explanation presented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</w:tbl>
    <w:p w:rsidR="009D558E" w:rsidRDefault="009D558E" w:rsidP="009D558E"/>
    <w:p w:rsidR="009D558E" w:rsidRDefault="009D558E" w:rsidP="009D558E">
      <w:r>
        <w:t>PARCC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558E" w:rsidRPr="002913FA" w:rsidTr="00CA612B"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Reading Comprehension of Key Ideas and Details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58E" w:rsidTr="00CA612B">
        <w:trPr>
          <w:trHeight w:val="53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ting: Written Expression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</w:t>
            </w:r>
            <w:r>
              <w:rPr>
                <w:sz w:val="20"/>
              </w:rPr>
              <w:t xml:space="preserve">ting: Knowledge of Language &amp; </w:t>
            </w:r>
            <w:r w:rsidRPr="000F5474">
              <w:rPr>
                <w:sz w:val="20"/>
              </w:rPr>
              <w:t>Conventions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D558E" w:rsidRDefault="009D558E" w:rsidP="001850EB">
      <w:pPr>
        <w:jc w:val="center"/>
      </w:pPr>
    </w:p>
    <w:p w:rsidR="00364C4E" w:rsidRDefault="00364C4E" w:rsidP="00364C4E">
      <w:pPr>
        <w:pStyle w:val="Heading2"/>
      </w:pPr>
      <w:r>
        <w:lastRenderedPageBreak/>
        <w:t>Practice Analysis – Student C</w:t>
      </w:r>
    </w:p>
    <w:p w:rsidR="009D558E" w:rsidRDefault="009D558E" w:rsidP="009D558E">
      <w:pPr>
        <w:spacing w:after="240"/>
        <w:jc w:val="center"/>
      </w:pPr>
      <w:r>
        <w:t xml:space="preserve">Student Name: </w:t>
      </w:r>
      <w:r w:rsidRPr="007C7BA8">
        <w:rPr>
          <w:u w:val="single"/>
        </w:rPr>
        <w:t xml:space="preserve">____Student </w:t>
      </w:r>
      <w:r>
        <w:rPr>
          <w:u w:val="single"/>
        </w:rPr>
        <w:t>C</w:t>
      </w:r>
      <w:r w:rsidRPr="007C7BA8">
        <w:rPr>
          <w:u w:val="single"/>
        </w:rPr>
        <w:t>________________</w:t>
      </w:r>
      <w:r>
        <w:tab/>
      </w:r>
      <w:r>
        <w:tab/>
        <w:t>Class: _</w:t>
      </w:r>
      <w:r w:rsidRPr="007C7BA8">
        <w:rPr>
          <w:u w:val="single"/>
        </w:rPr>
        <w:t>5</w:t>
      </w:r>
      <w:r w:rsidRPr="007C7BA8">
        <w:rPr>
          <w:u w:val="single"/>
          <w:vertAlign w:val="superscript"/>
        </w:rPr>
        <w:t>th</w:t>
      </w:r>
      <w:r w:rsidRPr="007C7BA8">
        <w:rPr>
          <w:u w:val="single"/>
        </w:rPr>
        <w:t xml:space="preserve"> Grade ELA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58E" w:rsidTr="00CA612B">
        <w:tc>
          <w:tcPr>
            <w:tcW w:w="10296" w:type="dxa"/>
            <w:gridSpan w:val="3"/>
          </w:tcPr>
          <w:p w:rsidR="009D558E" w:rsidRDefault="009D558E" w:rsidP="00CA612B">
            <w:r>
              <w:t xml:space="preserve">5.W.2. – Write informative/explanatory texts to examine a topic and convey ideas and information clearly. </w:t>
            </w:r>
          </w:p>
        </w:tc>
      </w:tr>
      <w:tr w:rsidR="009D558E" w:rsidRPr="002913FA" w:rsidTr="00CA612B"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 xml:space="preserve">a. Introduce a topic clearly, provide a general observation and focus, and group related information logically; 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c. Link ideas within and across categories of information using words, phrases, and clauses (e.g., in contrast, especially)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e. Provide a concluding statement or section related to the information or explanation presented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</w:tbl>
    <w:p w:rsidR="009D558E" w:rsidRDefault="009D558E" w:rsidP="009D558E"/>
    <w:p w:rsidR="009D558E" w:rsidRDefault="009D558E" w:rsidP="009D558E">
      <w:r>
        <w:t>PARCC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558E" w:rsidRPr="002913FA" w:rsidTr="00CA612B"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Reading Comprehension of Key Ideas and Details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53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ting: Written Expression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</w:t>
            </w:r>
            <w:r>
              <w:rPr>
                <w:sz w:val="20"/>
              </w:rPr>
              <w:t xml:space="preserve">ting: Knowledge of Language &amp; </w:t>
            </w:r>
            <w:r w:rsidRPr="000F5474">
              <w:rPr>
                <w:sz w:val="20"/>
              </w:rPr>
              <w:t>Conventions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9D55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D558E" w:rsidRDefault="009D558E" w:rsidP="001850EB">
      <w:pPr>
        <w:jc w:val="center"/>
        <w:rPr>
          <w:u w:val="single"/>
        </w:rPr>
      </w:pPr>
    </w:p>
    <w:p w:rsidR="00364C4E" w:rsidRDefault="00364C4E" w:rsidP="00364C4E">
      <w:pPr>
        <w:pStyle w:val="Heading2"/>
      </w:pPr>
      <w:r>
        <w:lastRenderedPageBreak/>
        <w:t>Practice Analysis – Student E</w:t>
      </w:r>
    </w:p>
    <w:p w:rsidR="009D558E" w:rsidRDefault="009D558E" w:rsidP="009D558E">
      <w:pPr>
        <w:spacing w:after="240"/>
        <w:jc w:val="center"/>
      </w:pPr>
      <w:r>
        <w:t xml:space="preserve">Student Name: </w:t>
      </w:r>
      <w:r w:rsidRPr="007C7BA8">
        <w:rPr>
          <w:u w:val="single"/>
        </w:rPr>
        <w:t xml:space="preserve">____Student </w:t>
      </w:r>
      <w:r>
        <w:rPr>
          <w:u w:val="single"/>
        </w:rPr>
        <w:t>E</w:t>
      </w:r>
      <w:r w:rsidRPr="007C7BA8">
        <w:rPr>
          <w:u w:val="single"/>
        </w:rPr>
        <w:t>________________</w:t>
      </w:r>
      <w:r>
        <w:tab/>
      </w:r>
      <w:r>
        <w:tab/>
        <w:t>Class: _</w:t>
      </w:r>
      <w:r w:rsidRPr="007C7BA8">
        <w:rPr>
          <w:u w:val="single"/>
        </w:rPr>
        <w:t>5</w:t>
      </w:r>
      <w:r w:rsidRPr="007C7BA8">
        <w:rPr>
          <w:u w:val="single"/>
          <w:vertAlign w:val="superscript"/>
        </w:rPr>
        <w:t>th</w:t>
      </w:r>
      <w:r w:rsidRPr="007C7BA8">
        <w:rPr>
          <w:u w:val="single"/>
        </w:rPr>
        <w:t xml:space="preserve"> Grade ELA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9D558E" w:rsidTr="00CA612B">
        <w:tc>
          <w:tcPr>
            <w:tcW w:w="10296" w:type="dxa"/>
            <w:gridSpan w:val="3"/>
          </w:tcPr>
          <w:p w:rsidR="009D558E" w:rsidRDefault="009D558E" w:rsidP="00CA612B">
            <w:r>
              <w:t xml:space="preserve">5.W.2. – Write informative/explanatory texts to examine a topic and convey ideas and information clearly. </w:t>
            </w:r>
          </w:p>
        </w:tc>
      </w:tr>
      <w:tr w:rsidR="009D558E" w:rsidRPr="002913FA" w:rsidTr="00CA612B"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 xml:space="preserve">a. Introduce a topic clearly, provide a general observation and focus, and group related information logically; 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b. Develop the topic with facts, definitions, concrete details, quotations, or other information and examples related to the topic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c. Link ideas within and across categories of information using words, phrases, and clauses (e.g., in contrast, especially)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  <w:tr w:rsidR="009D558E" w:rsidTr="00CA612B">
        <w:trPr>
          <w:trHeight w:val="1296"/>
        </w:trPr>
        <w:tc>
          <w:tcPr>
            <w:tcW w:w="3432" w:type="dxa"/>
          </w:tcPr>
          <w:p w:rsidR="009D558E" w:rsidRPr="00A92E93" w:rsidRDefault="009D558E" w:rsidP="00CA612B">
            <w:pPr>
              <w:rPr>
                <w:sz w:val="20"/>
              </w:rPr>
            </w:pPr>
            <w:r w:rsidRPr="00796FB8">
              <w:rPr>
                <w:sz w:val="20"/>
              </w:rPr>
              <w:t>e. Provide a concluding statement or section related to the information or explanation presented.</w:t>
            </w:r>
          </w:p>
        </w:tc>
        <w:tc>
          <w:tcPr>
            <w:tcW w:w="3432" w:type="dxa"/>
          </w:tcPr>
          <w:p w:rsid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3432" w:type="dxa"/>
          </w:tcPr>
          <w:p w:rsidR="009D558E" w:rsidRPr="009D558E" w:rsidRDefault="009D558E" w:rsidP="00CA612B">
            <w:pPr>
              <w:pStyle w:val="ListParagraph"/>
              <w:numPr>
                <w:ilvl w:val="0"/>
                <w:numId w:val="53"/>
              </w:numPr>
            </w:pPr>
          </w:p>
        </w:tc>
      </w:tr>
    </w:tbl>
    <w:p w:rsidR="009D558E" w:rsidRDefault="009D558E" w:rsidP="009D558E"/>
    <w:p w:rsidR="009D558E" w:rsidRDefault="009D558E" w:rsidP="009D558E">
      <w:r>
        <w:t>PARCC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D558E" w:rsidRPr="002913FA" w:rsidTr="00CA612B"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right"/>
              <w:rPr>
                <w:i/>
              </w:rPr>
            </w:pPr>
            <w:r w:rsidRPr="002913FA">
              <w:rPr>
                <w:i/>
              </w:rPr>
              <w:t>Date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September</w:t>
            </w:r>
          </w:p>
        </w:tc>
        <w:tc>
          <w:tcPr>
            <w:tcW w:w="3426" w:type="dxa"/>
            <w:shd w:val="clear" w:color="auto" w:fill="D9D9D9" w:themeFill="background1" w:themeFillShade="D9"/>
          </w:tcPr>
          <w:p w:rsidR="009D558E" w:rsidRPr="002913FA" w:rsidRDefault="009D558E" w:rsidP="00CA612B">
            <w:pPr>
              <w:jc w:val="center"/>
              <w:rPr>
                <w:i/>
              </w:rPr>
            </w:pPr>
            <w:r>
              <w:rPr>
                <w:i/>
              </w:rPr>
              <w:t>January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Reading Comprehension of Key Ideas and Detail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58E" w:rsidTr="00CA612B">
        <w:trPr>
          <w:trHeight w:val="53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ting: Written Expression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D558E" w:rsidTr="00CA612B">
        <w:trPr>
          <w:trHeight w:val="70"/>
        </w:trPr>
        <w:tc>
          <w:tcPr>
            <w:tcW w:w="3426" w:type="dxa"/>
          </w:tcPr>
          <w:p w:rsidR="009D558E" w:rsidRPr="000F5474" w:rsidRDefault="009D558E" w:rsidP="00CA612B">
            <w:pPr>
              <w:rPr>
                <w:sz w:val="20"/>
              </w:rPr>
            </w:pPr>
            <w:r w:rsidRPr="000F5474">
              <w:rPr>
                <w:sz w:val="20"/>
              </w:rPr>
              <w:t>Wri</w:t>
            </w:r>
            <w:r>
              <w:rPr>
                <w:sz w:val="20"/>
              </w:rPr>
              <w:t xml:space="preserve">ting: Knowledge of Language &amp; </w:t>
            </w:r>
            <w:r w:rsidRPr="000F5474">
              <w:rPr>
                <w:sz w:val="20"/>
              </w:rPr>
              <w:t>Conventions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6" w:type="dxa"/>
          </w:tcPr>
          <w:p w:rsidR="009D558E" w:rsidRPr="000F5474" w:rsidRDefault="009D558E" w:rsidP="00CA61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D558E" w:rsidRDefault="009D558E" w:rsidP="009D558E">
      <w:pPr>
        <w:jc w:val="center"/>
      </w:pPr>
    </w:p>
    <w:p w:rsidR="00364C4E" w:rsidRDefault="00364C4E" w:rsidP="00364C4E">
      <w:pPr>
        <w:pStyle w:val="Heading2"/>
      </w:pPr>
      <w:r>
        <w:lastRenderedPageBreak/>
        <w:t>Analysis Reflection</w:t>
      </w:r>
    </w:p>
    <w:p w:rsidR="00021268" w:rsidRDefault="0084734E" w:rsidP="00364C4E">
      <w:r w:rsidRPr="00364C4E">
        <w:t>Ba</w:t>
      </w:r>
      <w:r w:rsidR="00364C4E">
        <w:t>sed on this sample of students:</w:t>
      </w:r>
    </w:p>
    <w:p w:rsidR="00364C4E" w:rsidRPr="00364C4E" w:rsidRDefault="00364C4E" w:rsidP="00364C4E"/>
    <w:p w:rsidR="00021268" w:rsidRDefault="00364C4E" w:rsidP="00364C4E">
      <w:pPr>
        <w:numPr>
          <w:ilvl w:val="0"/>
          <w:numId w:val="51"/>
        </w:numPr>
      </w:pPr>
      <w:r>
        <w:t xml:space="preserve">What </w:t>
      </w:r>
      <w:r w:rsidRPr="00454BD4">
        <w:rPr>
          <w:b/>
        </w:rPr>
        <w:t>evidence</w:t>
      </w:r>
      <w:r>
        <w:t xml:space="preserve"> to do you see of this </w:t>
      </w:r>
      <w:r w:rsidRPr="00454BD4">
        <w:rPr>
          <w:b/>
        </w:rPr>
        <w:t>class growing</w:t>
      </w:r>
      <w:r w:rsidR="0084734E" w:rsidRPr="00364C4E">
        <w:t xml:space="preserve"> toward grade-level writing expectations</w:t>
      </w:r>
      <w:r>
        <w:t>?</w:t>
      </w:r>
    </w:p>
    <w:p w:rsidR="00364C4E" w:rsidRDefault="00364C4E" w:rsidP="00364C4E"/>
    <w:p w:rsidR="00364C4E" w:rsidRDefault="00364C4E" w:rsidP="00364C4E"/>
    <w:p w:rsidR="00364C4E" w:rsidRDefault="00364C4E" w:rsidP="00364C4E"/>
    <w:p w:rsidR="00364C4E" w:rsidRDefault="00364C4E" w:rsidP="00364C4E"/>
    <w:p w:rsidR="00364C4E" w:rsidRDefault="00364C4E" w:rsidP="00364C4E"/>
    <w:p w:rsidR="00364C4E" w:rsidRDefault="00364C4E" w:rsidP="00364C4E"/>
    <w:p w:rsidR="007D5A6C" w:rsidRDefault="007D5A6C" w:rsidP="00364C4E"/>
    <w:p w:rsidR="007D5A6C" w:rsidRDefault="007D5A6C" w:rsidP="00364C4E"/>
    <w:p w:rsidR="007D5A6C" w:rsidRDefault="007D5A6C" w:rsidP="00364C4E"/>
    <w:p w:rsidR="00364C4E" w:rsidRDefault="00364C4E" w:rsidP="00364C4E"/>
    <w:p w:rsidR="00364C4E" w:rsidRDefault="00364C4E" w:rsidP="00364C4E"/>
    <w:p w:rsidR="00364C4E" w:rsidRPr="00364C4E" w:rsidRDefault="00364C4E" w:rsidP="00364C4E"/>
    <w:p w:rsidR="00021268" w:rsidRDefault="00364C4E" w:rsidP="00364C4E">
      <w:pPr>
        <w:numPr>
          <w:ilvl w:val="0"/>
          <w:numId w:val="51"/>
        </w:numPr>
      </w:pPr>
      <w:r>
        <w:t xml:space="preserve">What are your </w:t>
      </w:r>
      <w:r w:rsidRPr="00454BD4">
        <w:rPr>
          <w:b/>
        </w:rPr>
        <w:t>concerns</w:t>
      </w:r>
      <w:r>
        <w:t xml:space="preserve"> about student development over this time period?</w:t>
      </w: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7D5A6C" w:rsidRDefault="007D5A6C" w:rsidP="00454BD4">
      <w:pPr>
        <w:ind w:left="720"/>
      </w:pPr>
    </w:p>
    <w:p w:rsidR="007D5A6C" w:rsidRDefault="007D5A6C" w:rsidP="00454BD4">
      <w:pPr>
        <w:ind w:left="720"/>
      </w:pPr>
    </w:p>
    <w:p w:rsidR="007D5A6C" w:rsidRDefault="007D5A6C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Default="00454BD4" w:rsidP="00454BD4">
      <w:pPr>
        <w:ind w:left="720"/>
      </w:pPr>
    </w:p>
    <w:p w:rsidR="00454BD4" w:rsidRPr="00364C4E" w:rsidRDefault="00454BD4" w:rsidP="00364C4E">
      <w:pPr>
        <w:numPr>
          <w:ilvl w:val="0"/>
          <w:numId w:val="51"/>
        </w:numPr>
      </w:pPr>
      <w:r>
        <w:t xml:space="preserve">What </w:t>
      </w:r>
      <w:r w:rsidRPr="00454BD4">
        <w:rPr>
          <w:b/>
        </w:rPr>
        <w:t>questions</w:t>
      </w:r>
      <w:r>
        <w:t xml:space="preserve"> does this raise about what was happening in the classroom?</w:t>
      </w:r>
    </w:p>
    <w:p w:rsidR="00364C4E" w:rsidRDefault="00364C4E" w:rsidP="00364C4E">
      <w:pPr>
        <w:ind w:left="720"/>
      </w:pPr>
    </w:p>
    <w:p w:rsidR="00636689" w:rsidRDefault="00636689" w:rsidP="00636689">
      <w:pPr>
        <w:pStyle w:val="Heading2"/>
      </w:pPr>
      <w:bookmarkStart w:id="8" w:name="_GoBack"/>
      <w:bookmarkEnd w:id="8"/>
      <w:r>
        <w:lastRenderedPageBreak/>
        <w:t>Planning for Next Year</w:t>
      </w:r>
    </w:p>
    <w:p w:rsidR="00636689" w:rsidRDefault="00636689" w:rsidP="00636689">
      <w:r>
        <w:t>Develop a draft strategy of periodically looking at student progress over time you might implement next year</w:t>
      </w:r>
    </w:p>
    <w:p w:rsidR="00636689" w:rsidRDefault="00636689" w:rsidP="00636689"/>
    <w:p w:rsidR="00636689" w:rsidRDefault="00636689" w:rsidP="00636689">
      <w:r>
        <w:rPr>
          <w:b/>
        </w:rPr>
        <w:t>What trends will you look at through student writing? CCSS Writing Standards? ELA Standards? The PARCC Rubric? Or something else?</w:t>
      </w:r>
    </w:p>
    <w:p w:rsidR="00636689" w:rsidRDefault="00636689" w:rsidP="00636689"/>
    <w:p w:rsidR="00636689" w:rsidRDefault="00636689" w:rsidP="00636689"/>
    <w:p w:rsidR="00636689" w:rsidRDefault="00636689" w:rsidP="00636689"/>
    <w:p w:rsidR="00636689" w:rsidRDefault="00636689" w:rsidP="00636689"/>
    <w:p w:rsidR="00636689" w:rsidRDefault="00636689" w:rsidP="00636689">
      <w:pPr>
        <w:rPr>
          <w:b/>
        </w:rPr>
      </w:pPr>
      <w:r>
        <w:rPr>
          <w:b/>
        </w:rPr>
        <w:t>What will you need to do to evaluate those trend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 w:rsidRPr="003D52C7">
              <w:rPr>
                <w:i/>
              </w:rPr>
              <w:t xml:space="preserve">Create </w:t>
            </w:r>
            <w:r>
              <w:rPr>
                <w:i/>
              </w:rPr>
              <w:t>/ select / review PBAs</w:t>
            </w: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 w:rsidRPr="003D52C7">
              <w:rPr>
                <w:i/>
              </w:rPr>
              <w:t>Schedule analysis meetings</w:t>
            </w: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 w:rsidRPr="003D52C7">
              <w:rPr>
                <w:i/>
              </w:rPr>
              <w:t>Develop tracking document</w:t>
            </w: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</w:tr>
    </w:tbl>
    <w:p w:rsidR="00636689" w:rsidRDefault="00636689" w:rsidP="00636689"/>
    <w:p w:rsidR="00636689" w:rsidRDefault="00636689" w:rsidP="00636689">
      <w:r>
        <w:rPr>
          <w:b/>
        </w:rPr>
        <w:t>Develop a schedule</w:t>
      </w:r>
    </w:p>
    <w:p w:rsidR="00636689" w:rsidRDefault="00636689" w:rsidP="00636689">
      <w:r>
        <w:rPr>
          <w:i/>
        </w:rPr>
        <w:t>Flag when you might implement each of those steps</w:t>
      </w:r>
    </w:p>
    <w:p w:rsidR="00636689" w:rsidRPr="0050244C" w:rsidRDefault="00636689" w:rsidP="00636689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36689" w:rsidTr="00DE1208">
        <w:trPr>
          <w:trHeight w:val="1872"/>
        </w:trPr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August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September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October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November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December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January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February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March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April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May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June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rPr>
                <w:b/>
              </w:rPr>
            </w:pPr>
          </w:p>
        </w:tc>
      </w:tr>
    </w:tbl>
    <w:p w:rsidR="00636689" w:rsidRDefault="00636689" w:rsidP="00636689">
      <w:pPr>
        <w:rPr>
          <w:sz w:val="2"/>
          <w:szCs w:val="2"/>
        </w:rPr>
      </w:pPr>
    </w:p>
    <w:p w:rsidR="00636689" w:rsidRDefault="00636689" w:rsidP="00636689">
      <w:pPr>
        <w:pStyle w:val="Heading2"/>
      </w:pPr>
      <w:r>
        <w:lastRenderedPageBreak/>
        <w:t>Planning for Next Year - Example</w:t>
      </w:r>
    </w:p>
    <w:p w:rsidR="00636689" w:rsidRDefault="00636689" w:rsidP="00636689">
      <w:r>
        <w:t>Develop a draft strategy of periodically looking at student progress over time you might implement next year</w:t>
      </w:r>
    </w:p>
    <w:p w:rsidR="00636689" w:rsidRPr="00827540" w:rsidRDefault="00636689" w:rsidP="00636689">
      <w:pPr>
        <w:rPr>
          <w:sz w:val="18"/>
        </w:rPr>
      </w:pPr>
    </w:p>
    <w:p w:rsidR="00636689" w:rsidRDefault="00636689" w:rsidP="00636689">
      <w:r>
        <w:rPr>
          <w:b/>
        </w:rPr>
        <w:t>What trends will you look at through student writing? CCSS Writing Standards? ELA Standards? The PARCC Rubric? Or something else?</w:t>
      </w:r>
    </w:p>
    <w:p w:rsidR="00636689" w:rsidRDefault="00636689" w:rsidP="00636689">
      <w:pPr>
        <w:pStyle w:val="ListParagraph"/>
        <w:numPr>
          <w:ilvl w:val="0"/>
          <w:numId w:val="54"/>
        </w:numPr>
      </w:pPr>
      <w:r>
        <w:t xml:space="preserve">Teachers will </w:t>
      </w:r>
      <w:r>
        <w:t>focus on expository writing according to CCSS W.2</w:t>
      </w:r>
    </w:p>
    <w:p w:rsidR="00636689" w:rsidRDefault="00636689" w:rsidP="00636689">
      <w:pPr>
        <w:pStyle w:val="ListParagraph"/>
        <w:numPr>
          <w:ilvl w:val="0"/>
          <w:numId w:val="54"/>
        </w:numPr>
      </w:pPr>
      <w:r>
        <w:t xml:space="preserve">Develop monthly </w:t>
      </w:r>
      <w:r>
        <w:t>PBAs</w:t>
      </w:r>
      <w:r>
        <w:t xml:space="preserve"> aligned using PARCC question stems &amp; </w:t>
      </w:r>
      <w:r>
        <w:t>texts from item bank</w:t>
      </w:r>
    </w:p>
    <w:p w:rsidR="00636689" w:rsidRDefault="00636689" w:rsidP="00636689">
      <w:pPr>
        <w:pStyle w:val="ListParagraph"/>
        <w:numPr>
          <w:ilvl w:val="0"/>
          <w:numId w:val="54"/>
        </w:numPr>
      </w:pPr>
      <w:r>
        <w:t xml:space="preserve">Score using PARCC rubric </w:t>
      </w:r>
      <w:r>
        <w:t xml:space="preserve">written expression </w:t>
      </w:r>
      <w:r>
        <w:t>section</w:t>
      </w:r>
    </w:p>
    <w:p w:rsidR="00636689" w:rsidRDefault="00636689" w:rsidP="00636689">
      <w:pPr>
        <w:pStyle w:val="ListParagraph"/>
        <w:numPr>
          <w:ilvl w:val="0"/>
          <w:numId w:val="54"/>
        </w:numPr>
      </w:pPr>
      <w:r>
        <w:t xml:space="preserve">Select five students from first PBA to keep anecdotal notes on </w:t>
      </w:r>
      <w:r>
        <w:t>based on W.2 expectations</w:t>
      </w:r>
    </w:p>
    <w:p w:rsidR="00636689" w:rsidRDefault="00636689" w:rsidP="00636689">
      <w:pPr>
        <w:pStyle w:val="ListParagraph"/>
        <w:numPr>
          <w:ilvl w:val="0"/>
          <w:numId w:val="54"/>
        </w:numPr>
      </w:pPr>
      <w:r>
        <w:t>Meet after each assessment to score all student assignments and write notes on target students</w:t>
      </w:r>
    </w:p>
    <w:p w:rsidR="00636689" w:rsidRPr="00E15AD2" w:rsidRDefault="00636689" w:rsidP="00636689">
      <w:pPr>
        <w:rPr>
          <w:sz w:val="20"/>
        </w:rPr>
      </w:pPr>
    </w:p>
    <w:p w:rsidR="00636689" w:rsidRDefault="00636689" w:rsidP="00636689">
      <w:pPr>
        <w:rPr>
          <w:b/>
        </w:rPr>
      </w:pPr>
      <w:r>
        <w:rPr>
          <w:b/>
        </w:rPr>
        <w:t>What will you need to do to evaluate those trend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B93B9" wp14:editId="097EF38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795</wp:posOffset>
                      </wp:positionV>
                      <wp:extent cx="485775" cy="1809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DB3644" id="Oval 2" o:spid="_x0000_s1026" style="position:absolute;margin-left:12.75pt;margin-top:-.85pt;width:38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Pr="003D52C7">
              <w:rPr>
                <w:i/>
              </w:rPr>
              <w:t xml:space="preserve">Create </w:t>
            </w:r>
            <w:r>
              <w:rPr>
                <w:i/>
              </w:rPr>
              <w:t>/ select / review PBAs</w:t>
            </w: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 w:rsidRPr="003D52C7">
              <w:rPr>
                <w:i/>
              </w:rPr>
              <w:t>Schedule analysis meetings</w:t>
            </w: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 w:rsidRPr="003D52C7">
              <w:rPr>
                <w:i/>
              </w:rPr>
              <w:t xml:space="preserve">Develop tracking </w:t>
            </w:r>
            <w:r w:rsidRPr="001123AF">
              <w:rPr>
                <w:i/>
                <w:strike/>
              </w:rPr>
              <w:t>document</w:t>
            </w:r>
            <w:r>
              <w:rPr>
                <w:i/>
              </w:rPr>
              <w:t xml:space="preserve"> Google doc</w:t>
            </w: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>
              <w:rPr>
                <w:i/>
              </w:rPr>
              <w:t>PD on writing PBAs</w:t>
            </w: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>
              <w:rPr>
                <w:i/>
              </w:rPr>
              <w:t>Schedule norming sessions using PARCC rubric</w:t>
            </w: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>
              <w:rPr>
                <w:i/>
              </w:rPr>
              <w:t>PD on norming and analyzing PBAs</w:t>
            </w:r>
          </w:p>
        </w:tc>
      </w:tr>
      <w:tr w:rsidR="00636689" w:rsidRPr="003D52C7" w:rsidTr="00DE1208">
        <w:trPr>
          <w:trHeight w:val="288"/>
        </w:trPr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</w:p>
        </w:tc>
        <w:tc>
          <w:tcPr>
            <w:tcW w:w="5328" w:type="dxa"/>
          </w:tcPr>
          <w:p w:rsidR="00636689" w:rsidRPr="003D52C7" w:rsidRDefault="00636689" w:rsidP="00DE1208">
            <w:pPr>
              <w:pStyle w:val="ListParagraph"/>
              <w:numPr>
                <w:ilvl w:val="0"/>
                <w:numId w:val="50"/>
              </w:numPr>
              <w:spacing w:after="120"/>
              <w:rPr>
                <w:i/>
              </w:rPr>
            </w:pPr>
            <w:r>
              <w:rPr>
                <w:i/>
              </w:rPr>
              <w:t>PD on action planning</w:t>
            </w:r>
          </w:p>
        </w:tc>
      </w:tr>
    </w:tbl>
    <w:p w:rsidR="00636689" w:rsidRPr="00E15AD2" w:rsidRDefault="00636689" w:rsidP="00636689">
      <w:pPr>
        <w:rPr>
          <w:sz w:val="18"/>
        </w:rPr>
      </w:pPr>
    </w:p>
    <w:p w:rsidR="00636689" w:rsidRDefault="00636689" w:rsidP="00636689">
      <w:r>
        <w:rPr>
          <w:b/>
        </w:rPr>
        <w:t>Develop a schedule</w:t>
      </w:r>
    </w:p>
    <w:p w:rsidR="00636689" w:rsidRDefault="00636689" w:rsidP="00636689">
      <w:r>
        <w:rPr>
          <w:i/>
        </w:rPr>
        <w:t>Flag when you might implement each of those steps</w:t>
      </w:r>
    </w:p>
    <w:p w:rsidR="00636689" w:rsidRPr="0050244C" w:rsidRDefault="00636689" w:rsidP="00636689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36689" w:rsidTr="00DE1208">
        <w:trPr>
          <w:trHeight w:val="1872"/>
        </w:trPr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August</w:t>
            </w:r>
          </w:p>
          <w:p w:rsidR="00636689" w:rsidRPr="00636689" w:rsidRDefault="00636689" w:rsidP="00636689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 w:rsidRPr="00E77463">
              <w:rPr>
                <w:sz w:val="20"/>
              </w:rPr>
              <w:t>Coach: PD on writing PBAs</w:t>
            </w:r>
            <w:r>
              <w:rPr>
                <w:sz w:val="20"/>
              </w:rPr>
              <w:t>; develop tracking tool; develop t</w:t>
            </w:r>
            <w:r w:rsidRPr="00636689">
              <w:rPr>
                <w:sz w:val="20"/>
              </w:rPr>
              <w:t>emplate for analyzing samples</w:t>
            </w:r>
          </w:p>
          <w:p w:rsidR="00636689" w:rsidRPr="00E77463" w:rsidRDefault="00636689" w:rsidP="00DE1208">
            <w:pPr>
              <w:pStyle w:val="ListParagraph"/>
              <w:numPr>
                <w:ilvl w:val="0"/>
                <w:numId w:val="50"/>
              </w:numPr>
            </w:pPr>
            <w:r w:rsidRPr="00E77463">
              <w:rPr>
                <w:sz w:val="20"/>
              </w:rPr>
              <w:t xml:space="preserve">Teachers: Develop </w:t>
            </w:r>
            <w:r>
              <w:rPr>
                <w:sz w:val="20"/>
              </w:rPr>
              <w:t>Sept/Oct PBAs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September</w:t>
            </w:r>
          </w:p>
          <w:p w:rsidR="00636689" w:rsidRPr="00E77463" w:rsidRDefault="00636689" w:rsidP="00DE1208">
            <w:pPr>
              <w:pStyle w:val="ListParagraph"/>
              <w:numPr>
                <w:ilvl w:val="0"/>
                <w:numId w:val="50"/>
              </w:numPr>
            </w:pPr>
            <w:r>
              <w:rPr>
                <w:sz w:val="20"/>
              </w:rPr>
              <w:t xml:space="preserve">Coach: </w:t>
            </w:r>
            <w:r w:rsidRPr="00E77463">
              <w:rPr>
                <w:sz w:val="20"/>
              </w:rPr>
              <w:t>PD on norming PBAs</w:t>
            </w:r>
            <w:r>
              <w:rPr>
                <w:sz w:val="20"/>
              </w:rPr>
              <w:t xml:space="preserve"> 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Pr="00E77463" w:rsidRDefault="00636689" w:rsidP="00DE1208">
            <w:pPr>
              <w:pStyle w:val="ListParagraph"/>
              <w:numPr>
                <w:ilvl w:val="1"/>
                <w:numId w:val="50"/>
              </w:numPr>
              <w:ind w:left="828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Pr="00E77463" w:rsidRDefault="00636689" w:rsidP="00636689">
            <w:pPr>
              <w:pStyle w:val="ListParagraph"/>
              <w:numPr>
                <w:ilvl w:val="1"/>
                <w:numId w:val="50"/>
              </w:numPr>
              <w:ind w:left="828"/>
            </w:pPr>
            <w:r w:rsidRPr="00636689">
              <w:rPr>
                <w:sz w:val="20"/>
              </w:rPr>
              <w:t>Enter scores into tracker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>
              <w:rPr>
                <w:b/>
              </w:rPr>
              <w:t>October</w:t>
            </w:r>
          </w:p>
          <w:p w:rsidR="00636689" w:rsidRPr="00E77463" w:rsidRDefault="00636689" w:rsidP="00DE1208">
            <w:pPr>
              <w:pStyle w:val="ListParagraph"/>
              <w:numPr>
                <w:ilvl w:val="0"/>
                <w:numId w:val="50"/>
              </w:numPr>
            </w:pPr>
            <w:r>
              <w:rPr>
                <w:sz w:val="20"/>
              </w:rPr>
              <w:t xml:space="preserve">Coach: </w:t>
            </w:r>
            <w:r w:rsidRPr="00E77463">
              <w:rPr>
                <w:sz w:val="20"/>
              </w:rPr>
              <w:t xml:space="preserve">PD on </w:t>
            </w:r>
            <w:r>
              <w:rPr>
                <w:sz w:val="20"/>
              </w:rPr>
              <w:t>analyzing PBAs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756"/>
              <w:rPr>
                <w:sz w:val="20"/>
              </w:rPr>
            </w:pPr>
            <w:r>
              <w:rPr>
                <w:sz w:val="20"/>
              </w:rPr>
              <w:t xml:space="preserve">Revise Oct PBAs if needed </w:t>
            </w:r>
          </w:p>
          <w:p w:rsidR="00636689" w:rsidRPr="00E77463" w:rsidRDefault="00636689" w:rsidP="00DE1208">
            <w:pPr>
              <w:pStyle w:val="ListParagraph"/>
              <w:numPr>
                <w:ilvl w:val="1"/>
                <w:numId w:val="50"/>
              </w:numPr>
              <w:ind w:left="756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Pr="00E77463" w:rsidRDefault="00636689" w:rsidP="00636689">
            <w:pPr>
              <w:pStyle w:val="ListParagraph"/>
              <w:numPr>
                <w:ilvl w:val="1"/>
                <w:numId w:val="50"/>
              </w:numPr>
              <w:ind w:left="756"/>
            </w:pPr>
            <w:r w:rsidRPr="00636689">
              <w:rPr>
                <w:sz w:val="20"/>
              </w:rPr>
              <w:t>Enter scores</w:t>
            </w:r>
            <w:r>
              <w:rPr>
                <w:sz w:val="20"/>
              </w:rPr>
              <w:t xml:space="preserve"> into tracker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November</w:t>
            </w:r>
          </w:p>
          <w:p w:rsidR="00636689" w:rsidRPr="00E77463" w:rsidRDefault="00636689" w:rsidP="00DE1208">
            <w:pPr>
              <w:pStyle w:val="ListParagraph"/>
              <w:numPr>
                <w:ilvl w:val="0"/>
                <w:numId w:val="50"/>
              </w:numPr>
            </w:pPr>
            <w:r>
              <w:rPr>
                <w:sz w:val="20"/>
              </w:rPr>
              <w:t xml:space="preserve">Coach: </w:t>
            </w:r>
            <w:r w:rsidRPr="00E77463">
              <w:rPr>
                <w:sz w:val="20"/>
              </w:rPr>
              <w:t xml:space="preserve">PD on </w:t>
            </w:r>
            <w:r>
              <w:rPr>
                <w:sz w:val="20"/>
              </w:rPr>
              <w:t>action planning</w:t>
            </w:r>
            <w:r>
              <w:rPr>
                <w:sz w:val="20"/>
              </w:rPr>
              <w:t>; support revisions to PBAs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>Analyze 5 target students and create action plan in PLC</w:t>
            </w:r>
          </w:p>
          <w:p w:rsidR="00636689" w:rsidRPr="00E15AD2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>Develop Dec/Jan PBAs</w:t>
            </w:r>
          </w:p>
        </w:tc>
        <w:tc>
          <w:tcPr>
            <w:tcW w:w="3672" w:type="dxa"/>
          </w:tcPr>
          <w:p w:rsidR="00636689" w:rsidRPr="00E15AD2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December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636689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Pr="00636689" w:rsidRDefault="00636689" w:rsidP="00636689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 w:rsidRPr="00636689">
              <w:rPr>
                <w:sz w:val="20"/>
              </w:rPr>
              <w:t>Enter Scores</w:t>
            </w:r>
            <w:r>
              <w:rPr>
                <w:sz w:val="20"/>
              </w:rPr>
              <w:t xml:space="preserve"> into tracker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January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>Enter scores into tracker</w:t>
            </w:r>
          </w:p>
          <w:p w:rsidR="00636689" w:rsidRPr="00E15AD2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Coach</w:t>
            </w:r>
            <w:r>
              <w:rPr>
                <w:sz w:val="20"/>
              </w:rPr>
              <w:t>: Lead meeting analyzing scores from Sept to Jan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February</w:t>
            </w:r>
          </w:p>
          <w:p w:rsidR="00636689" w:rsidRPr="00E77463" w:rsidRDefault="00636689" w:rsidP="00DE1208">
            <w:pPr>
              <w:pStyle w:val="ListParagraph"/>
              <w:numPr>
                <w:ilvl w:val="0"/>
                <w:numId w:val="50"/>
              </w:numPr>
            </w:pPr>
            <w:r>
              <w:rPr>
                <w:sz w:val="20"/>
              </w:rPr>
              <w:t xml:space="preserve">Coach: </w:t>
            </w:r>
            <w:r w:rsidRPr="00E77463">
              <w:rPr>
                <w:sz w:val="20"/>
              </w:rPr>
              <w:t xml:space="preserve">PD on </w:t>
            </w:r>
            <w:r>
              <w:rPr>
                <w:sz w:val="20"/>
              </w:rPr>
              <w:t>unpacking standards; support revisions to PBAs</w:t>
            </w:r>
          </w:p>
          <w:p w:rsidR="00705AF2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 xml:space="preserve">Teachers: </w:t>
            </w:r>
          </w:p>
          <w:p w:rsidR="00705AF2" w:rsidRDefault="00705AF2" w:rsidP="00705AF2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>Analyze 5 target students and create action plan in PLC</w:t>
            </w:r>
          </w:p>
          <w:p w:rsidR="00636689" w:rsidRPr="00705AF2" w:rsidRDefault="00636689" w:rsidP="00705AF2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 w:rsidRPr="00705AF2">
              <w:rPr>
                <w:sz w:val="20"/>
              </w:rPr>
              <w:t>Develop Mar/April PBAs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March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Pr="00E15AD2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 w:rsidRPr="00E15AD2">
              <w:rPr>
                <w:sz w:val="20"/>
              </w:rPr>
              <w:t>Enter Scores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April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705AF2" w:rsidRDefault="00705AF2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>Revise April PBA if needed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636689" w:rsidRPr="00E15AD2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 w:rsidRPr="00E15AD2">
              <w:rPr>
                <w:sz w:val="20"/>
              </w:rPr>
              <w:t>Enter Scores</w:t>
            </w:r>
          </w:p>
        </w:tc>
      </w:tr>
      <w:tr w:rsidR="00636689" w:rsidTr="00DE1208">
        <w:trPr>
          <w:trHeight w:val="1872"/>
        </w:trPr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May</w:t>
            </w:r>
          </w:p>
          <w:p w:rsidR="00705AF2" w:rsidRDefault="00705AF2" w:rsidP="00705AF2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Coach: PD on Action Planning; give feedback on action plans</w:t>
            </w:r>
          </w:p>
          <w:p w:rsidR="00705AF2" w:rsidRDefault="00636689" w:rsidP="00705AF2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 xml:space="preserve">Teachers: </w:t>
            </w:r>
          </w:p>
          <w:p w:rsidR="00705AF2" w:rsidRDefault="00705AF2" w:rsidP="00705AF2">
            <w:pPr>
              <w:pStyle w:val="ListParagraph"/>
              <w:numPr>
                <w:ilvl w:val="1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Analyze 5 target students and create action plan in PLC</w:t>
            </w:r>
          </w:p>
          <w:p w:rsidR="00705AF2" w:rsidRPr="00705AF2" w:rsidRDefault="00636689" w:rsidP="00705AF2">
            <w:pPr>
              <w:pStyle w:val="ListParagraph"/>
              <w:numPr>
                <w:ilvl w:val="1"/>
                <w:numId w:val="50"/>
              </w:numPr>
              <w:rPr>
                <w:sz w:val="20"/>
              </w:rPr>
            </w:pPr>
            <w:r w:rsidRPr="00E15AD2">
              <w:rPr>
                <w:sz w:val="20"/>
              </w:rPr>
              <w:t xml:space="preserve">Develop </w:t>
            </w:r>
            <w:r>
              <w:rPr>
                <w:sz w:val="20"/>
              </w:rPr>
              <w:t>June</w:t>
            </w:r>
            <w:r w:rsidRPr="00E15AD2">
              <w:rPr>
                <w:sz w:val="20"/>
              </w:rPr>
              <w:t xml:space="preserve"> PBAs</w:t>
            </w:r>
          </w:p>
        </w:tc>
        <w:tc>
          <w:tcPr>
            <w:tcW w:w="3672" w:type="dxa"/>
          </w:tcPr>
          <w:p w:rsidR="00636689" w:rsidRDefault="00636689" w:rsidP="00DE1208">
            <w:pPr>
              <w:jc w:val="center"/>
              <w:rPr>
                <w:b/>
              </w:rPr>
            </w:pPr>
            <w:r w:rsidRPr="00EB6854">
              <w:rPr>
                <w:b/>
              </w:rPr>
              <w:t>June</w:t>
            </w:r>
          </w:p>
          <w:p w:rsidR="00636689" w:rsidRDefault="00636689" w:rsidP="00DE1208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Teachers</w:t>
            </w:r>
          </w:p>
          <w:p w:rsidR="00636689" w:rsidRDefault="00636689" w:rsidP="00DE1208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>
              <w:rPr>
                <w:sz w:val="20"/>
              </w:rPr>
              <w:t xml:space="preserve">Administer &amp; score </w:t>
            </w:r>
            <w:r w:rsidRPr="00E77463">
              <w:rPr>
                <w:sz w:val="20"/>
              </w:rPr>
              <w:t>PBA</w:t>
            </w:r>
            <w:r>
              <w:rPr>
                <w:sz w:val="20"/>
              </w:rPr>
              <w:t>s</w:t>
            </w:r>
          </w:p>
          <w:p w:rsidR="00705AF2" w:rsidRPr="00705AF2" w:rsidRDefault="00636689" w:rsidP="00705AF2">
            <w:pPr>
              <w:pStyle w:val="ListParagraph"/>
              <w:numPr>
                <w:ilvl w:val="1"/>
                <w:numId w:val="50"/>
              </w:numPr>
              <w:ind w:left="900"/>
              <w:rPr>
                <w:sz w:val="20"/>
              </w:rPr>
            </w:pPr>
            <w:r w:rsidRPr="00E15AD2">
              <w:rPr>
                <w:sz w:val="20"/>
              </w:rPr>
              <w:t>Enter Scores</w:t>
            </w:r>
          </w:p>
          <w:p w:rsidR="00636689" w:rsidRPr="00E15AD2" w:rsidRDefault="00705AF2" w:rsidP="00364D2C">
            <w:pPr>
              <w:pStyle w:val="ListParagraph"/>
              <w:numPr>
                <w:ilvl w:val="0"/>
                <w:numId w:val="50"/>
              </w:numPr>
              <w:rPr>
                <w:sz w:val="20"/>
              </w:rPr>
            </w:pPr>
            <w:r>
              <w:rPr>
                <w:sz w:val="20"/>
              </w:rPr>
              <w:t>Coach</w:t>
            </w:r>
            <w:r w:rsidR="00636689">
              <w:rPr>
                <w:sz w:val="20"/>
              </w:rPr>
              <w:t>: Lead meeting reflecting on year</w:t>
            </w:r>
            <w:r>
              <w:rPr>
                <w:sz w:val="20"/>
              </w:rPr>
              <w:t>, analyzing progress of target students,</w:t>
            </w:r>
            <w:r w:rsidR="00636689">
              <w:rPr>
                <w:sz w:val="20"/>
              </w:rPr>
              <w:t>and planning for next year</w:t>
            </w:r>
          </w:p>
        </w:tc>
        <w:tc>
          <w:tcPr>
            <w:tcW w:w="3672" w:type="dxa"/>
          </w:tcPr>
          <w:p w:rsidR="00636689" w:rsidRPr="00EB6854" w:rsidRDefault="00636689" w:rsidP="00DE1208">
            <w:pPr>
              <w:rPr>
                <w:b/>
              </w:rPr>
            </w:pPr>
          </w:p>
        </w:tc>
      </w:tr>
    </w:tbl>
    <w:p w:rsidR="00636689" w:rsidRPr="00EB6854" w:rsidRDefault="00636689" w:rsidP="00636689">
      <w:pPr>
        <w:rPr>
          <w:sz w:val="2"/>
          <w:szCs w:val="2"/>
        </w:rPr>
      </w:pPr>
    </w:p>
    <w:p w:rsidR="00636689" w:rsidRPr="00EB6854" w:rsidRDefault="00636689" w:rsidP="00636689">
      <w:pPr>
        <w:rPr>
          <w:sz w:val="2"/>
          <w:szCs w:val="2"/>
        </w:rPr>
      </w:pPr>
    </w:p>
    <w:p w:rsidR="00364C4E" w:rsidRDefault="00364C4E" w:rsidP="00364C4E">
      <w:pPr>
        <w:ind w:left="720"/>
      </w:pPr>
    </w:p>
    <w:sectPr w:rsidR="00364C4E" w:rsidSect="00EC1AD7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A8" w:rsidRDefault="004052A8" w:rsidP="004B2165">
      <w:r>
        <w:separator/>
      </w:r>
    </w:p>
  </w:endnote>
  <w:endnote w:type="continuationSeparator" w:id="0">
    <w:p w:rsidR="004052A8" w:rsidRDefault="004052A8" w:rsidP="004B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A8" w:rsidRDefault="004052A8" w:rsidP="004B2165">
      <w:r>
        <w:separator/>
      </w:r>
    </w:p>
  </w:footnote>
  <w:footnote w:type="continuationSeparator" w:id="0">
    <w:p w:rsidR="004052A8" w:rsidRDefault="004052A8" w:rsidP="004B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63" w:rsidRPr="00293A47" w:rsidRDefault="00024F63" w:rsidP="00293A47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4CCE968" wp14:editId="74232686">
              <wp:simplePos x="0" y="0"/>
              <wp:positionH relativeFrom="column">
                <wp:posOffset>140335</wp:posOffset>
              </wp:positionH>
              <wp:positionV relativeFrom="paragraph">
                <wp:posOffset>-293370</wp:posOffset>
              </wp:positionV>
              <wp:extent cx="5879465" cy="274320"/>
              <wp:effectExtent l="0" t="0" r="6985" b="0"/>
              <wp:wrapTight wrapText="bothSides">
                <wp:wrapPolygon edited="0">
                  <wp:start x="0" y="0"/>
                  <wp:lineTo x="0" y="19500"/>
                  <wp:lineTo x="21556" y="19500"/>
                  <wp:lineTo x="21556" y="0"/>
                  <wp:lineTo x="0" y="0"/>
                </wp:wrapPolygon>
              </wp:wrapTight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79465" cy="274320"/>
                      </a:xfrm>
                      <a:prstGeom prst="rect">
                        <a:avLst/>
                      </a:prstGeom>
                      <a:solidFill>
                        <a:srgbClr val="00528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F63" w:rsidRDefault="00574869" w:rsidP="00293A47">
                          <w:pPr>
                            <w:pStyle w:val="HeaderDocumentTitle"/>
                            <w:jc w:val="both"/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>Examining ELA PBAs Over Time: 2015 DC Data Summit</w:t>
                          </w:r>
                        </w:p>
                        <w:p w:rsidR="00574869" w:rsidRDefault="00574869" w:rsidP="00574869">
                          <w:pPr>
                            <w:pStyle w:val="HeaderDocumentTitle"/>
                            <w:ind w:left="0"/>
                            <w:jc w:val="both"/>
                            <w:rPr>
                              <w:rFonts w:eastAsia="Batang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CE9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05pt;margin-top:-23.1pt;width:462.95pt;height:21.6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" fillcolor="#005283" stroked="f" strokeweight=".5pt">
              <v:textbox inset="3.6pt,,3.6pt">
                <w:txbxContent>
                  <w:p w:rsidR="00024F63" w:rsidRDefault="00574869" w:rsidP="00293A47">
                    <w:pPr>
                      <w:pStyle w:val="HeaderDocumentTitle"/>
                      <w:jc w:val="both"/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>Examining ELA PBAs Over Time: 2015 DC Data Summit</w:t>
                    </w:r>
                  </w:p>
                  <w:p w:rsidR="00574869" w:rsidRDefault="00574869" w:rsidP="00574869">
                    <w:pPr>
                      <w:pStyle w:val="HeaderDocumentTitle"/>
                      <w:ind w:left="0"/>
                      <w:jc w:val="both"/>
                      <w:rPr>
                        <w:rFonts w:eastAsia="Batang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608"/>
    <w:multiLevelType w:val="multilevel"/>
    <w:tmpl w:val="83CC9FF0"/>
    <w:lvl w:ilvl="0">
      <w:start w:val="1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6104525"/>
    <w:multiLevelType w:val="hybridMultilevel"/>
    <w:tmpl w:val="DC846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27189"/>
    <w:multiLevelType w:val="hybridMultilevel"/>
    <w:tmpl w:val="E7F06FD8"/>
    <w:lvl w:ilvl="0" w:tplc="1BAE3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A5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AE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04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8C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22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47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CC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A9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F0AA4"/>
    <w:multiLevelType w:val="hybridMultilevel"/>
    <w:tmpl w:val="ABE27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356E5"/>
    <w:multiLevelType w:val="hybridMultilevel"/>
    <w:tmpl w:val="49604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853EC"/>
    <w:multiLevelType w:val="hybridMultilevel"/>
    <w:tmpl w:val="23B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14058"/>
    <w:multiLevelType w:val="hybridMultilevel"/>
    <w:tmpl w:val="67B0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F019A"/>
    <w:multiLevelType w:val="hybridMultilevel"/>
    <w:tmpl w:val="076ABFA8"/>
    <w:lvl w:ilvl="0" w:tplc="C362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709"/>
    <w:multiLevelType w:val="hybridMultilevel"/>
    <w:tmpl w:val="BD4C8618"/>
    <w:lvl w:ilvl="0" w:tplc="4E047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54027"/>
    <w:multiLevelType w:val="multilevel"/>
    <w:tmpl w:val="C3FC243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15A51873"/>
    <w:multiLevelType w:val="hybridMultilevel"/>
    <w:tmpl w:val="97F64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7F1F23"/>
    <w:multiLevelType w:val="hybridMultilevel"/>
    <w:tmpl w:val="0262AF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B5982"/>
    <w:multiLevelType w:val="hybridMultilevel"/>
    <w:tmpl w:val="45C06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754BA8"/>
    <w:multiLevelType w:val="hybridMultilevel"/>
    <w:tmpl w:val="AA4C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700EE"/>
    <w:multiLevelType w:val="hybridMultilevel"/>
    <w:tmpl w:val="42D8BE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1E09BC"/>
    <w:multiLevelType w:val="hybridMultilevel"/>
    <w:tmpl w:val="C052AB7A"/>
    <w:lvl w:ilvl="0" w:tplc="70E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040F5"/>
    <w:multiLevelType w:val="hybridMultilevel"/>
    <w:tmpl w:val="0FFC8A4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37FC8"/>
    <w:multiLevelType w:val="hybridMultilevel"/>
    <w:tmpl w:val="53F44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F647CF"/>
    <w:multiLevelType w:val="hybridMultilevel"/>
    <w:tmpl w:val="8BBA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0FBC"/>
    <w:multiLevelType w:val="hybridMultilevel"/>
    <w:tmpl w:val="AA4C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820D2"/>
    <w:multiLevelType w:val="hybridMultilevel"/>
    <w:tmpl w:val="B2C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B49B9"/>
    <w:multiLevelType w:val="hybridMultilevel"/>
    <w:tmpl w:val="2CECBCBE"/>
    <w:lvl w:ilvl="0" w:tplc="70E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44049"/>
    <w:multiLevelType w:val="hybridMultilevel"/>
    <w:tmpl w:val="690C5CC2"/>
    <w:lvl w:ilvl="0" w:tplc="70E43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56056C"/>
    <w:multiLevelType w:val="hybridMultilevel"/>
    <w:tmpl w:val="B324E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C4ED4"/>
    <w:multiLevelType w:val="hybridMultilevel"/>
    <w:tmpl w:val="BEDEE644"/>
    <w:lvl w:ilvl="0" w:tplc="40069FC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32297"/>
    <w:multiLevelType w:val="hybridMultilevel"/>
    <w:tmpl w:val="472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D070E"/>
    <w:multiLevelType w:val="multilevel"/>
    <w:tmpl w:val="D7A449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362D08B6"/>
    <w:multiLevelType w:val="hybridMultilevel"/>
    <w:tmpl w:val="3E1AF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E609EF"/>
    <w:multiLevelType w:val="hybridMultilevel"/>
    <w:tmpl w:val="86A29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E82717"/>
    <w:multiLevelType w:val="hybridMultilevel"/>
    <w:tmpl w:val="8C46D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64590B"/>
    <w:multiLevelType w:val="hybridMultilevel"/>
    <w:tmpl w:val="E1C8615E"/>
    <w:lvl w:ilvl="0" w:tplc="8FCAC6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4C73FE"/>
    <w:multiLevelType w:val="hybridMultilevel"/>
    <w:tmpl w:val="AA4CA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DB5503"/>
    <w:multiLevelType w:val="hybridMultilevel"/>
    <w:tmpl w:val="75A6F22C"/>
    <w:lvl w:ilvl="0" w:tplc="1DC0B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E7A31"/>
    <w:multiLevelType w:val="multilevel"/>
    <w:tmpl w:val="D7A449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4E76546F"/>
    <w:multiLevelType w:val="hybridMultilevel"/>
    <w:tmpl w:val="B5A4EF58"/>
    <w:lvl w:ilvl="0" w:tplc="C362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D39EC"/>
    <w:multiLevelType w:val="multilevel"/>
    <w:tmpl w:val="25D8192A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bullet"/>
      <w:lvlText w:val=""/>
      <w:lvlJc w:val="left"/>
      <w:pPr>
        <w:ind w:left="216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6">
    <w:nsid w:val="55665F3A"/>
    <w:multiLevelType w:val="hybridMultilevel"/>
    <w:tmpl w:val="49604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850FF"/>
    <w:multiLevelType w:val="multilevel"/>
    <w:tmpl w:val="25D8192A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bullet"/>
      <w:lvlText w:val=""/>
      <w:lvlJc w:val="left"/>
      <w:pPr>
        <w:ind w:left="2160" w:firstLine="25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8">
    <w:nsid w:val="59987548"/>
    <w:multiLevelType w:val="hybridMultilevel"/>
    <w:tmpl w:val="EFA8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77644D"/>
    <w:multiLevelType w:val="hybridMultilevel"/>
    <w:tmpl w:val="23B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355A7"/>
    <w:multiLevelType w:val="hybridMultilevel"/>
    <w:tmpl w:val="8C46D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7453FC"/>
    <w:multiLevelType w:val="hybridMultilevel"/>
    <w:tmpl w:val="42D8BE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1A6707"/>
    <w:multiLevelType w:val="hybridMultilevel"/>
    <w:tmpl w:val="80C8E06C"/>
    <w:lvl w:ilvl="0" w:tplc="70E4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23F24"/>
    <w:multiLevelType w:val="hybridMultilevel"/>
    <w:tmpl w:val="984E6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E3211"/>
    <w:multiLevelType w:val="multilevel"/>
    <w:tmpl w:val="6830823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rFonts w:hint="default"/>
      </w:rPr>
    </w:lvl>
  </w:abstractNum>
  <w:abstractNum w:abstractNumId="45">
    <w:nsid w:val="6C6A717A"/>
    <w:multiLevelType w:val="hybridMultilevel"/>
    <w:tmpl w:val="4498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F196B"/>
    <w:multiLevelType w:val="hybridMultilevel"/>
    <w:tmpl w:val="724EA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3E6568"/>
    <w:multiLevelType w:val="hybridMultilevel"/>
    <w:tmpl w:val="42D8BE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FA60A63"/>
    <w:multiLevelType w:val="hybridMultilevel"/>
    <w:tmpl w:val="602E2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C5063"/>
    <w:multiLevelType w:val="hybridMultilevel"/>
    <w:tmpl w:val="6B541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557D33"/>
    <w:multiLevelType w:val="hybridMultilevel"/>
    <w:tmpl w:val="6EA08296"/>
    <w:lvl w:ilvl="0" w:tplc="C362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4423FD"/>
    <w:multiLevelType w:val="multilevel"/>
    <w:tmpl w:val="D40441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2">
    <w:nsid w:val="7BCB746F"/>
    <w:multiLevelType w:val="hybridMultilevel"/>
    <w:tmpl w:val="49604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680B14"/>
    <w:multiLevelType w:val="hybridMultilevel"/>
    <w:tmpl w:val="A3765B00"/>
    <w:lvl w:ilvl="0" w:tplc="6B4CAC5E">
      <w:start w:val="1"/>
      <w:numFmt w:val="bullet"/>
      <w:pStyle w:val="BulletPoints2Line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6"/>
  </w:num>
  <w:num w:numId="3">
    <w:abstractNumId w:val="3"/>
  </w:num>
  <w:num w:numId="4">
    <w:abstractNumId w:val="48"/>
  </w:num>
  <w:num w:numId="5">
    <w:abstractNumId w:val="49"/>
  </w:num>
  <w:num w:numId="6">
    <w:abstractNumId w:val="36"/>
  </w:num>
  <w:num w:numId="7">
    <w:abstractNumId w:val="47"/>
  </w:num>
  <w:num w:numId="8">
    <w:abstractNumId w:val="41"/>
  </w:num>
  <w:num w:numId="9">
    <w:abstractNumId w:val="52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0"/>
  </w:num>
  <w:num w:numId="16">
    <w:abstractNumId w:val="26"/>
  </w:num>
  <w:num w:numId="17">
    <w:abstractNumId w:val="44"/>
  </w:num>
  <w:num w:numId="18">
    <w:abstractNumId w:val="30"/>
  </w:num>
  <w:num w:numId="19">
    <w:abstractNumId w:val="32"/>
  </w:num>
  <w:num w:numId="20">
    <w:abstractNumId w:val="6"/>
  </w:num>
  <w:num w:numId="21">
    <w:abstractNumId w:val="10"/>
  </w:num>
  <w:num w:numId="22">
    <w:abstractNumId w:val="51"/>
  </w:num>
  <w:num w:numId="23">
    <w:abstractNumId w:val="9"/>
  </w:num>
  <w:num w:numId="24">
    <w:abstractNumId w:val="5"/>
  </w:num>
  <w:num w:numId="25">
    <w:abstractNumId w:val="23"/>
  </w:num>
  <w:num w:numId="26">
    <w:abstractNumId w:val="43"/>
  </w:num>
  <w:num w:numId="27">
    <w:abstractNumId w:val="19"/>
  </w:num>
  <w:num w:numId="28">
    <w:abstractNumId w:val="28"/>
  </w:num>
  <w:num w:numId="29">
    <w:abstractNumId w:val="39"/>
  </w:num>
  <w:num w:numId="30">
    <w:abstractNumId w:val="31"/>
  </w:num>
  <w:num w:numId="31">
    <w:abstractNumId w:val="50"/>
  </w:num>
  <w:num w:numId="32">
    <w:abstractNumId w:val="22"/>
  </w:num>
  <w:num w:numId="33">
    <w:abstractNumId w:val="40"/>
  </w:num>
  <w:num w:numId="34">
    <w:abstractNumId w:val="8"/>
  </w:num>
  <w:num w:numId="35">
    <w:abstractNumId w:val="20"/>
  </w:num>
  <w:num w:numId="36">
    <w:abstractNumId w:val="15"/>
  </w:num>
  <w:num w:numId="37">
    <w:abstractNumId w:val="21"/>
  </w:num>
  <w:num w:numId="38">
    <w:abstractNumId w:val="42"/>
  </w:num>
  <w:num w:numId="39">
    <w:abstractNumId w:val="34"/>
  </w:num>
  <w:num w:numId="40">
    <w:abstractNumId w:val="7"/>
  </w:num>
  <w:num w:numId="41">
    <w:abstractNumId w:val="17"/>
  </w:num>
  <w:num w:numId="42">
    <w:abstractNumId w:val="13"/>
  </w:num>
  <w:num w:numId="43">
    <w:abstractNumId w:val="35"/>
  </w:num>
  <w:num w:numId="44">
    <w:abstractNumId w:val="29"/>
  </w:num>
  <w:num w:numId="45">
    <w:abstractNumId w:val="37"/>
  </w:num>
  <w:num w:numId="46">
    <w:abstractNumId w:val="24"/>
  </w:num>
  <w:num w:numId="47">
    <w:abstractNumId w:val="12"/>
  </w:num>
  <w:num w:numId="48">
    <w:abstractNumId w:val="16"/>
  </w:num>
  <w:num w:numId="49">
    <w:abstractNumId w:val="11"/>
  </w:num>
  <w:num w:numId="50">
    <w:abstractNumId w:val="27"/>
  </w:num>
  <w:num w:numId="51">
    <w:abstractNumId w:val="2"/>
  </w:num>
  <w:num w:numId="52">
    <w:abstractNumId w:val="45"/>
  </w:num>
  <w:num w:numId="53">
    <w:abstractNumId w:val="38"/>
  </w:num>
  <w:num w:numId="54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BA"/>
    <w:rsid w:val="00002E2C"/>
    <w:rsid w:val="0000417A"/>
    <w:rsid w:val="00014CD7"/>
    <w:rsid w:val="0002038B"/>
    <w:rsid w:val="00021268"/>
    <w:rsid w:val="000243FE"/>
    <w:rsid w:val="00024F63"/>
    <w:rsid w:val="00025838"/>
    <w:rsid w:val="000417D3"/>
    <w:rsid w:val="00042755"/>
    <w:rsid w:val="00067DED"/>
    <w:rsid w:val="00076296"/>
    <w:rsid w:val="0009586B"/>
    <w:rsid w:val="000B63C0"/>
    <w:rsid w:val="000B6FAF"/>
    <w:rsid w:val="000B7D31"/>
    <w:rsid w:val="000C0874"/>
    <w:rsid w:val="000F086A"/>
    <w:rsid w:val="000F255F"/>
    <w:rsid w:val="00105864"/>
    <w:rsid w:val="00106A9D"/>
    <w:rsid w:val="00112CCF"/>
    <w:rsid w:val="001462A2"/>
    <w:rsid w:val="0017288D"/>
    <w:rsid w:val="00183E2C"/>
    <w:rsid w:val="001850EB"/>
    <w:rsid w:val="001946A3"/>
    <w:rsid w:val="00195743"/>
    <w:rsid w:val="001A01D5"/>
    <w:rsid w:val="001A14F5"/>
    <w:rsid w:val="001A2714"/>
    <w:rsid w:val="001C63A1"/>
    <w:rsid w:val="001D276C"/>
    <w:rsid w:val="001D2FB1"/>
    <w:rsid w:val="001F5668"/>
    <w:rsid w:val="001F702B"/>
    <w:rsid w:val="00205E9F"/>
    <w:rsid w:val="00213BFD"/>
    <w:rsid w:val="002146D0"/>
    <w:rsid w:val="002259D2"/>
    <w:rsid w:val="00230F19"/>
    <w:rsid w:val="002444A9"/>
    <w:rsid w:val="0026714C"/>
    <w:rsid w:val="00271354"/>
    <w:rsid w:val="002836C2"/>
    <w:rsid w:val="00286532"/>
    <w:rsid w:val="00293A47"/>
    <w:rsid w:val="002A5A7F"/>
    <w:rsid w:val="002A624D"/>
    <w:rsid w:val="002B46B7"/>
    <w:rsid w:val="002B73AF"/>
    <w:rsid w:val="002C5252"/>
    <w:rsid w:val="002D08E5"/>
    <w:rsid w:val="002D6A99"/>
    <w:rsid w:val="002E2F4E"/>
    <w:rsid w:val="002E44E3"/>
    <w:rsid w:val="002E6EFF"/>
    <w:rsid w:val="002F2436"/>
    <w:rsid w:val="002F32A3"/>
    <w:rsid w:val="002F3334"/>
    <w:rsid w:val="0030054A"/>
    <w:rsid w:val="0030550A"/>
    <w:rsid w:val="0035013A"/>
    <w:rsid w:val="00361E09"/>
    <w:rsid w:val="00363BDB"/>
    <w:rsid w:val="00364C4E"/>
    <w:rsid w:val="00364D2C"/>
    <w:rsid w:val="00366128"/>
    <w:rsid w:val="0036786A"/>
    <w:rsid w:val="00370856"/>
    <w:rsid w:val="003713DA"/>
    <w:rsid w:val="00382EF8"/>
    <w:rsid w:val="0038564F"/>
    <w:rsid w:val="00396C1D"/>
    <w:rsid w:val="00397182"/>
    <w:rsid w:val="003979F1"/>
    <w:rsid w:val="003A1051"/>
    <w:rsid w:val="003A74E1"/>
    <w:rsid w:val="003C7D65"/>
    <w:rsid w:val="003D3F3B"/>
    <w:rsid w:val="003D40E2"/>
    <w:rsid w:val="003F13A5"/>
    <w:rsid w:val="003F238D"/>
    <w:rsid w:val="004003A5"/>
    <w:rsid w:val="004052A8"/>
    <w:rsid w:val="00406CE1"/>
    <w:rsid w:val="00411EAF"/>
    <w:rsid w:val="00412CFC"/>
    <w:rsid w:val="00415FAA"/>
    <w:rsid w:val="00416F5F"/>
    <w:rsid w:val="0041717B"/>
    <w:rsid w:val="00450F9D"/>
    <w:rsid w:val="0045100F"/>
    <w:rsid w:val="00451E48"/>
    <w:rsid w:val="00454BD4"/>
    <w:rsid w:val="00471916"/>
    <w:rsid w:val="00477360"/>
    <w:rsid w:val="004814C6"/>
    <w:rsid w:val="004869C6"/>
    <w:rsid w:val="004939AB"/>
    <w:rsid w:val="004A7680"/>
    <w:rsid w:val="004B2165"/>
    <w:rsid w:val="004B3442"/>
    <w:rsid w:val="004C29E8"/>
    <w:rsid w:val="004D3EB8"/>
    <w:rsid w:val="004F1B70"/>
    <w:rsid w:val="004F519F"/>
    <w:rsid w:val="00512FD2"/>
    <w:rsid w:val="005160E7"/>
    <w:rsid w:val="00521A81"/>
    <w:rsid w:val="00521A8F"/>
    <w:rsid w:val="00521CA7"/>
    <w:rsid w:val="005259DB"/>
    <w:rsid w:val="005265A5"/>
    <w:rsid w:val="005270AE"/>
    <w:rsid w:val="00533CA7"/>
    <w:rsid w:val="00534EB1"/>
    <w:rsid w:val="00540C0D"/>
    <w:rsid w:val="00540CA4"/>
    <w:rsid w:val="00541C26"/>
    <w:rsid w:val="0055027B"/>
    <w:rsid w:val="00553130"/>
    <w:rsid w:val="0055313F"/>
    <w:rsid w:val="00553465"/>
    <w:rsid w:val="005535B8"/>
    <w:rsid w:val="005548FD"/>
    <w:rsid w:val="00557C8F"/>
    <w:rsid w:val="00560004"/>
    <w:rsid w:val="0056520F"/>
    <w:rsid w:val="00573CD9"/>
    <w:rsid w:val="00574869"/>
    <w:rsid w:val="00576ECB"/>
    <w:rsid w:val="00586C73"/>
    <w:rsid w:val="005A0FF6"/>
    <w:rsid w:val="005A6E84"/>
    <w:rsid w:val="005B1D25"/>
    <w:rsid w:val="005B5906"/>
    <w:rsid w:val="005D0C42"/>
    <w:rsid w:val="005E3437"/>
    <w:rsid w:val="005E554C"/>
    <w:rsid w:val="005F0498"/>
    <w:rsid w:val="00606CAB"/>
    <w:rsid w:val="006163A6"/>
    <w:rsid w:val="006266F3"/>
    <w:rsid w:val="00632F06"/>
    <w:rsid w:val="00636033"/>
    <w:rsid w:val="00636689"/>
    <w:rsid w:val="00652551"/>
    <w:rsid w:val="00654A86"/>
    <w:rsid w:val="00661452"/>
    <w:rsid w:val="00665F76"/>
    <w:rsid w:val="00671911"/>
    <w:rsid w:val="006900FA"/>
    <w:rsid w:val="0069329B"/>
    <w:rsid w:val="00694ECD"/>
    <w:rsid w:val="006E59AA"/>
    <w:rsid w:val="00705672"/>
    <w:rsid w:val="00705AF2"/>
    <w:rsid w:val="007134BE"/>
    <w:rsid w:val="007148CD"/>
    <w:rsid w:val="00716140"/>
    <w:rsid w:val="00742B70"/>
    <w:rsid w:val="00743557"/>
    <w:rsid w:val="0075210D"/>
    <w:rsid w:val="00753CA0"/>
    <w:rsid w:val="00766920"/>
    <w:rsid w:val="00770857"/>
    <w:rsid w:val="00785B26"/>
    <w:rsid w:val="007A6FAA"/>
    <w:rsid w:val="007C20EB"/>
    <w:rsid w:val="007C286C"/>
    <w:rsid w:val="007C7BED"/>
    <w:rsid w:val="007D5A6C"/>
    <w:rsid w:val="007D74D6"/>
    <w:rsid w:val="007E6654"/>
    <w:rsid w:val="007E7AC5"/>
    <w:rsid w:val="007F2DD5"/>
    <w:rsid w:val="0080240E"/>
    <w:rsid w:val="0081412E"/>
    <w:rsid w:val="00820239"/>
    <w:rsid w:val="00823962"/>
    <w:rsid w:val="00830A99"/>
    <w:rsid w:val="00832885"/>
    <w:rsid w:val="00836342"/>
    <w:rsid w:val="0084734E"/>
    <w:rsid w:val="00855255"/>
    <w:rsid w:val="0085713D"/>
    <w:rsid w:val="008638E6"/>
    <w:rsid w:val="00863E45"/>
    <w:rsid w:val="00865DB4"/>
    <w:rsid w:val="00866845"/>
    <w:rsid w:val="00867AC6"/>
    <w:rsid w:val="00867D46"/>
    <w:rsid w:val="0087515D"/>
    <w:rsid w:val="00882826"/>
    <w:rsid w:val="00891019"/>
    <w:rsid w:val="00892BE3"/>
    <w:rsid w:val="0089730D"/>
    <w:rsid w:val="008B3F07"/>
    <w:rsid w:val="008B4087"/>
    <w:rsid w:val="008B689F"/>
    <w:rsid w:val="008C1901"/>
    <w:rsid w:val="008D01AA"/>
    <w:rsid w:val="008D357E"/>
    <w:rsid w:val="008E23DF"/>
    <w:rsid w:val="008F00EA"/>
    <w:rsid w:val="008F5840"/>
    <w:rsid w:val="008F640D"/>
    <w:rsid w:val="008F6C16"/>
    <w:rsid w:val="00913F18"/>
    <w:rsid w:val="00923F9D"/>
    <w:rsid w:val="00935E61"/>
    <w:rsid w:val="00963E3D"/>
    <w:rsid w:val="00971EF1"/>
    <w:rsid w:val="00983678"/>
    <w:rsid w:val="00995480"/>
    <w:rsid w:val="009A2129"/>
    <w:rsid w:val="009A2582"/>
    <w:rsid w:val="009B1A18"/>
    <w:rsid w:val="009B1B5E"/>
    <w:rsid w:val="009C6DB6"/>
    <w:rsid w:val="009D2CD6"/>
    <w:rsid w:val="009D558E"/>
    <w:rsid w:val="009E39E0"/>
    <w:rsid w:val="009F3386"/>
    <w:rsid w:val="00A04A89"/>
    <w:rsid w:val="00A268CF"/>
    <w:rsid w:val="00A33408"/>
    <w:rsid w:val="00A35C27"/>
    <w:rsid w:val="00A50D61"/>
    <w:rsid w:val="00A52554"/>
    <w:rsid w:val="00A5406C"/>
    <w:rsid w:val="00AA0EE1"/>
    <w:rsid w:val="00AA6966"/>
    <w:rsid w:val="00AA6969"/>
    <w:rsid w:val="00AC6869"/>
    <w:rsid w:val="00AF3F6F"/>
    <w:rsid w:val="00AF5331"/>
    <w:rsid w:val="00B0476C"/>
    <w:rsid w:val="00B05CFF"/>
    <w:rsid w:val="00B25BA3"/>
    <w:rsid w:val="00B31533"/>
    <w:rsid w:val="00B56856"/>
    <w:rsid w:val="00B60115"/>
    <w:rsid w:val="00B64FE9"/>
    <w:rsid w:val="00B66358"/>
    <w:rsid w:val="00B72E73"/>
    <w:rsid w:val="00B776E0"/>
    <w:rsid w:val="00B91896"/>
    <w:rsid w:val="00BA4479"/>
    <w:rsid w:val="00BA4F62"/>
    <w:rsid w:val="00BC1954"/>
    <w:rsid w:val="00BD1C07"/>
    <w:rsid w:val="00BD6942"/>
    <w:rsid w:val="00BE1B7D"/>
    <w:rsid w:val="00BE3EF0"/>
    <w:rsid w:val="00BE61B8"/>
    <w:rsid w:val="00BF1889"/>
    <w:rsid w:val="00BF42B1"/>
    <w:rsid w:val="00BF775F"/>
    <w:rsid w:val="00C14067"/>
    <w:rsid w:val="00C14744"/>
    <w:rsid w:val="00C34B38"/>
    <w:rsid w:val="00C41AA2"/>
    <w:rsid w:val="00C44098"/>
    <w:rsid w:val="00C50566"/>
    <w:rsid w:val="00C70D17"/>
    <w:rsid w:val="00C81D3A"/>
    <w:rsid w:val="00C94B21"/>
    <w:rsid w:val="00CA0886"/>
    <w:rsid w:val="00CA18BA"/>
    <w:rsid w:val="00CA4478"/>
    <w:rsid w:val="00CC11B6"/>
    <w:rsid w:val="00CC1571"/>
    <w:rsid w:val="00CD2E1D"/>
    <w:rsid w:val="00CE182A"/>
    <w:rsid w:val="00CE5821"/>
    <w:rsid w:val="00CF43BB"/>
    <w:rsid w:val="00CF47A4"/>
    <w:rsid w:val="00D1490E"/>
    <w:rsid w:val="00D15E25"/>
    <w:rsid w:val="00D17074"/>
    <w:rsid w:val="00D323E6"/>
    <w:rsid w:val="00D4428D"/>
    <w:rsid w:val="00D74B09"/>
    <w:rsid w:val="00D77352"/>
    <w:rsid w:val="00D86641"/>
    <w:rsid w:val="00DA1A91"/>
    <w:rsid w:val="00DB2B93"/>
    <w:rsid w:val="00DB736B"/>
    <w:rsid w:val="00DF6628"/>
    <w:rsid w:val="00E20D57"/>
    <w:rsid w:val="00E22B36"/>
    <w:rsid w:val="00E22E11"/>
    <w:rsid w:val="00E32181"/>
    <w:rsid w:val="00E42392"/>
    <w:rsid w:val="00E425C2"/>
    <w:rsid w:val="00E5277D"/>
    <w:rsid w:val="00E52BB6"/>
    <w:rsid w:val="00E5796B"/>
    <w:rsid w:val="00E70569"/>
    <w:rsid w:val="00E71D94"/>
    <w:rsid w:val="00E778A4"/>
    <w:rsid w:val="00E805B0"/>
    <w:rsid w:val="00E96644"/>
    <w:rsid w:val="00EA2D45"/>
    <w:rsid w:val="00EA300C"/>
    <w:rsid w:val="00EA375F"/>
    <w:rsid w:val="00EB6854"/>
    <w:rsid w:val="00EC1AD7"/>
    <w:rsid w:val="00EC733C"/>
    <w:rsid w:val="00ED7D84"/>
    <w:rsid w:val="00EE4ECD"/>
    <w:rsid w:val="00EF082D"/>
    <w:rsid w:val="00EF674E"/>
    <w:rsid w:val="00F01019"/>
    <w:rsid w:val="00F0574C"/>
    <w:rsid w:val="00F06415"/>
    <w:rsid w:val="00F21095"/>
    <w:rsid w:val="00F36136"/>
    <w:rsid w:val="00F40D2C"/>
    <w:rsid w:val="00F4316F"/>
    <w:rsid w:val="00F46FE5"/>
    <w:rsid w:val="00F52324"/>
    <w:rsid w:val="00F61CBC"/>
    <w:rsid w:val="00F63EA5"/>
    <w:rsid w:val="00F64000"/>
    <w:rsid w:val="00FA3338"/>
    <w:rsid w:val="00FC2516"/>
    <w:rsid w:val="00FC7596"/>
    <w:rsid w:val="00FF3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DCA724-4038-4989-89AC-89437B6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78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TOC2"/>
    <w:link w:val="Heading1Char"/>
    <w:uiPriority w:val="9"/>
    <w:qFormat/>
    <w:rsid w:val="005268D3"/>
    <w:pPr>
      <w:keepNext/>
      <w:pageBreakBefore/>
      <w:spacing w:before="5500"/>
      <w:outlineLvl w:val="0"/>
    </w:pPr>
    <w:rPr>
      <w:bCs/>
      <w:color w:val="005283"/>
      <w:spacing w:val="-10"/>
      <w:sz w:val="64"/>
      <w:szCs w:val="32"/>
    </w:rPr>
  </w:style>
  <w:style w:type="paragraph" w:styleId="Heading2">
    <w:name w:val="heading 2"/>
    <w:basedOn w:val="Normal"/>
    <w:next w:val="TOC3"/>
    <w:link w:val="Heading2Char"/>
    <w:uiPriority w:val="9"/>
    <w:qFormat/>
    <w:rsid w:val="00A46492"/>
    <w:pPr>
      <w:keepNext/>
      <w:pageBreakBefore/>
      <w:pBdr>
        <w:bottom w:val="single" w:sz="4" w:space="1" w:color="A4AEB5"/>
      </w:pBdr>
      <w:spacing w:after="300"/>
      <w:outlineLvl w:val="1"/>
    </w:pPr>
    <w:rPr>
      <w:bCs/>
      <w:iCs/>
      <w:color w:val="A4AEB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492"/>
    <w:pPr>
      <w:keepNext/>
      <w:spacing w:before="60" w:after="60"/>
      <w:outlineLvl w:val="2"/>
    </w:pPr>
    <w:rPr>
      <w:bCs/>
      <w:color w:val="005283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4649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50F9D"/>
    <w:pPr>
      <w:tabs>
        <w:tab w:val="right" w:leader="dot" w:pos="9360"/>
      </w:tabs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268D3"/>
    <w:rPr>
      <w:rFonts w:ascii="Calibri" w:eastAsia="Times New Roman" w:hAnsi="Calibri"/>
      <w:bCs/>
      <w:color w:val="005283"/>
      <w:spacing w:val="-10"/>
      <w:sz w:val="64"/>
      <w:szCs w:val="32"/>
    </w:rPr>
  </w:style>
  <w:style w:type="paragraph" w:styleId="TOC3">
    <w:name w:val="toc 3"/>
    <w:basedOn w:val="Normal"/>
    <w:next w:val="Normal"/>
    <w:autoRedefine/>
    <w:uiPriority w:val="39"/>
    <w:rsid w:val="0011579B"/>
    <w:pPr>
      <w:tabs>
        <w:tab w:val="right" w:leader="dot" w:pos="9360"/>
      </w:tabs>
      <w:spacing w:line="288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46492"/>
    <w:rPr>
      <w:rFonts w:ascii="Calibri" w:eastAsia="Times New Roman" w:hAnsi="Calibri"/>
      <w:bCs/>
      <w:iCs/>
      <w:color w:val="A4AEB5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492"/>
    <w:rPr>
      <w:rFonts w:ascii="Calibri" w:eastAsia="Times New Roman" w:hAnsi="Calibri"/>
      <w:bCs/>
      <w:color w:val="005283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A46492"/>
    <w:rPr>
      <w:rFonts w:ascii="Calibri" w:eastAsia="Times New Roman" w:hAnsi="Calibri"/>
      <w:b/>
      <w:bCs/>
      <w:sz w:val="22"/>
      <w:szCs w:val="28"/>
    </w:rPr>
  </w:style>
  <w:style w:type="paragraph" w:styleId="TOC1">
    <w:name w:val="toc 1"/>
    <w:basedOn w:val="Normal"/>
    <w:next w:val="Normal"/>
    <w:autoRedefine/>
    <w:uiPriority w:val="39"/>
    <w:rsid w:val="00057190"/>
    <w:pPr>
      <w:tabs>
        <w:tab w:val="right" w:leader="dot" w:pos="9360"/>
      </w:tabs>
      <w:spacing w:before="200" w:line="288" w:lineRule="auto"/>
    </w:pPr>
    <w:rPr>
      <w:color w:val="005283"/>
      <w:sz w:val="28"/>
    </w:rPr>
  </w:style>
  <w:style w:type="paragraph" w:customStyle="1" w:styleId="BulletPoints2Lines">
    <w:name w:val="Bullet Points 2+ Lines"/>
    <w:basedOn w:val="Normal"/>
    <w:rsid w:val="00CB5878"/>
    <w:pPr>
      <w:keepLines/>
      <w:numPr>
        <w:numId w:val="1"/>
      </w:numPr>
      <w:spacing w:before="100" w:after="60"/>
      <w:ind w:left="720"/>
    </w:pPr>
  </w:style>
  <w:style w:type="paragraph" w:customStyle="1" w:styleId="HeaderDocumentTitle">
    <w:name w:val="Header – Document Title"/>
    <w:basedOn w:val="Normal"/>
    <w:qFormat/>
    <w:rsid w:val="001458E4"/>
    <w:pPr>
      <w:spacing w:line="240" w:lineRule="atLeast"/>
      <w:ind w:left="72"/>
    </w:pPr>
    <w:rPr>
      <w:b/>
      <w:color w:val="FFFFFF"/>
    </w:rPr>
  </w:style>
  <w:style w:type="paragraph" w:customStyle="1" w:styleId="CoverText-Subtitle">
    <w:name w:val="Cover Text - Subtitle"/>
    <w:qFormat/>
    <w:rsid w:val="006C6878"/>
    <w:pPr>
      <w:spacing w:before="3000"/>
    </w:pPr>
    <w:rPr>
      <w:rFonts w:ascii="Calibri" w:eastAsia="Times New Roman" w:hAnsi="Calibri"/>
      <w:color w:val="A4AEB5"/>
      <w:sz w:val="44"/>
    </w:rPr>
  </w:style>
  <w:style w:type="paragraph" w:customStyle="1" w:styleId="CoverText-Title">
    <w:name w:val="Cover Text - Title"/>
    <w:basedOn w:val="CoverText-Subtitle"/>
    <w:qFormat/>
    <w:rsid w:val="0022255D"/>
    <w:pPr>
      <w:spacing w:before="0" w:line="192" w:lineRule="auto"/>
    </w:pPr>
    <w:rPr>
      <w:color w:val="005283"/>
      <w:spacing w:val="-30"/>
      <w:sz w:val="104"/>
    </w:rPr>
  </w:style>
  <w:style w:type="paragraph" w:customStyle="1" w:styleId="FooterText">
    <w:name w:val="Footer Text"/>
    <w:basedOn w:val="Normal"/>
    <w:qFormat/>
    <w:rsid w:val="00BD6E3A"/>
    <w:pPr>
      <w:ind w:right="-86"/>
      <w:jc w:val="both"/>
    </w:pPr>
    <w:rPr>
      <w:rFonts w:ascii="Arial" w:hAnsi="Arial"/>
      <w:color w:val="005283"/>
      <w:spacing w:val="10"/>
      <w:sz w:val="16"/>
    </w:rPr>
  </w:style>
  <w:style w:type="paragraph" w:customStyle="1" w:styleId="CoverText-Date">
    <w:name w:val="Cover Text - Date"/>
    <w:basedOn w:val="Normal"/>
    <w:qFormat/>
    <w:rsid w:val="00CA18BA"/>
    <w:pPr>
      <w:spacing w:before="600"/>
      <w:contextualSpacing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77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77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77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77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7791"/>
    <w:pPr>
      <w:ind w:left="1760"/>
    </w:pPr>
  </w:style>
  <w:style w:type="paragraph" w:customStyle="1" w:styleId="BulletPoints1Line">
    <w:name w:val="Bullet Points 1 Line"/>
    <w:basedOn w:val="BulletPoints2Lines"/>
    <w:qFormat/>
    <w:rsid w:val="00F66783"/>
    <w:pPr>
      <w:spacing w:before="0" w:after="0"/>
    </w:pPr>
  </w:style>
  <w:style w:type="paragraph" w:styleId="Header">
    <w:name w:val="header"/>
    <w:basedOn w:val="Normal"/>
    <w:link w:val="HeaderChar"/>
    <w:uiPriority w:val="99"/>
    <w:rsid w:val="0076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B4"/>
    <w:rPr>
      <w:rFonts w:ascii="Calibri" w:eastAsia="Times New Roman" w:hAnsi="Calibri"/>
      <w:sz w:val="22"/>
    </w:rPr>
  </w:style>
  <w:style w:type="paragraph" w:styleId="Footer">
    <w:name w:val="footer"/>
    <w:basedOn w:val="Normal"/>
    <w:link w:val="FooterChar"/>
    <w:rsid w:val="0076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FB4"/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rsid w:val="00CE182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A82B9B"/>
    <w:pPr>
      <w:ind w:left="360"/>
    </w:pPr>
  </w:style>
  <w:style w:type="character" w:customStyle="1" w:styleId="BalloonTextChar">
    <w:name w:val="Balloon Text Char"/>
    <w:basedOn w:val="DefaultParagraphFont"/>
    <w:link w:val="BalloonText"/>
    <w:rsid w:val="00CE182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338"/>
    <w:pPr>
      <w:ind w:left="720"/>
      <w:contextualSpacing/>
    </w:pPr>
  </w:style>
  <w:style w:type="table" w:styleId="TableGrid">
    <w:name w:val="Table Grid"/>
    <w:basedOn w:val="TableNormal"/>
    <w:uiPriority w:val="59"/>
    <w:rsid w:val="00FA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qFormat/>
    <w:rsid w:val="00AC6869"/>
    <w:pPr>
      <w:spacing w:after="120"/>
      <w:ind w:left="720" w:firstLine="720"/>
    </w:pPr>
    <w:rPr>
      <w:rFonts w:ascii="Times New Roman" w:eastAsia="Times New Roman" w:hAnsi="Times New Roman"/>
      <w:snapToGrid w:val="0"/>
      <w:sz w:val="26"/>
    </w:rPr>
  </w:style>
  <w:style w:type="paragraph" w:customStyle="1" w:styleId="TableEntry">
    <w:name w:val="TableEntry"/>
    <w:qFormat/>
    <w:rsid w:val="00AC6869"/>
    <w:pPr>
      <w:spacing w:after="60"/>
    </w:pPr>
    <w:rPr>
      <w:rFonts w:ascii="Arial" w:eastAsia="Times New Roman" w:hAnsi="Arial"/>
      <w:sz w:val="22"/>
    </w:rPr>
  </w:style>
  <w:style w:type="paragraph" w:customStyle="1" w:styleId="TableHead">
    <w:name w:val="TableHead"/>
    <w:qFormat/>
    <w:rsid w:val="00AC6869"/>
    <w:pPr>
      <w:keepNext/>
    </w:pPr>
    <w:rPr>
      <w:rFonts w:ascii="Arial" w:eastAsia="Times New Roman" w:hAnsi="Arial"/>
      <w:b/>
      <w:sz w:val="22"/>
    </w:rPr>
  </w:style>
  <w:style w:type="paragraph" w:customStyle="1" w:styleId="H1">
    <w:name w:val="H1"/>
    <w:next w:val="Para"/>
    <w:qFormat/>
    <w:rsid w:val="00AC6869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/>
      <w:b/>
      <w:sz w:val="52"/>
    </w:rPr>
  </w:style>
  <w:style w:type="paragraph" w:customStyle="1" w:styleId="Standard1">
    <w:name w:val="Standard1"/>
    <w:basedOn w:val="Normal"/>
    <w:rsid w:val="00D4428D"/>
    <w:pPr>
      <w:spacing w:before="60" w:after="6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D442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05A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A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AF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AF2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6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3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7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morrisdc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27E-D3B4-4F80-9B19-93A1D9F0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583</CharactersWithSpaces>
  <SharedDoc>false</SharedDoc>
  <HLinks>
    <vt:vector size="6" baseType="variant">
      <vt:variant>
        <vt:i4>4915289</vt:i4>
      </vt:variant>
      <vt:variant>
        <vt:i4>6</vt:i4>
      </vt:variant>
      <vt:variant>
        <vt:i4>0</vt:i4>
      </vt:variant>
      <vt:variant>
        <vt:i4>5</vt:i4>
      </vt:variant>
      <vt:variant>
        <vt:lpwstr>http://www.k12.dc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lark</dc:creator>
  <cp:lastModifiedBy>Jessica Joy Morris</cp:lastModifiedBy>
  <cp:revision>8</cp:revision>
  <cp:lastPrinted>2015-06-05T13:20:00Z</cp:lastPrinted>
  <dcterms:created xsi:type="dcterms:W3CDTF">2015-06-05T13:20:00Z</dcterms:created>
  <dcterms:modified xsi:type="dcterms:W3CDTF">2015-06-17T14:12:00Z</dcterms:modified>
</cp:coreProperties>
</file>